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AC" w:rsidRPr="00DE5350" w:rsidRDefault="003D65AC" w:rsidP="003D65AC">
      <w:pPr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E5350">
        <w:rPr>
          <w:rFonts w:ascii="Times New Roman" w:hAnsi="Times New Roman" w:cs="Times New Roman"/>
          <w:bCs/>
          <w:iCs/>
          <w:sz w:val="24"/>
          <w:szCs w:val="24"/>
        </w:rPr>
        <w:t xml:space="preserve">«Человек совершил огромную ошибку, когда возомнил, что может отделить себя </w:t>
      </w:r>
    </w:p>
    <w:p w:rsidR="003D65AC" w:rsidRPr="00DE5350" w:rsidRDefault="003D65AC" w:rsidP="003D65A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bCs/>
          <w:iCs/>
          <w:sz w:val="24"/>
          <w:szCs w:val="24"/>
        </w:rPr>
        <w:t>от природы и не считаться с её законами»</w:t>
      </w:r>
      <w:r w:rsidRPr="00DE5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AC" w:rsidRDefault="003D65AC" w:rsidP="003D65AC">
      <w:pPr>
        <w:spacing w:after="0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E5350">
        <w:rPr>
          <w:rFonts w:ascii="Times New Roman" w:hAnsi="Times New Roman" w:cs="Times New Roman"/>
          <w:iCs/>
          <w:sz w:val="24"/>
          <w:szCs w:val="24"/>
        </w:rPr>
        <w:t>Вернадский Владимир Иванович</w:t>
      </w:r>
    </w:p>
    <w:p w:rsidR="0098212B" w:rsidRPr="00DE5350" w:rsidRDefault="0098212B" w:rsidP="003D65A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B24A3" w:rsidRPr="00DE5350" w:rsidRDefault="006B24A3" w:rsidP="006B2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В последние десятилетия изменение экологических условий на планете обусловило возникновение многочисленных социально-экологических проблем, одна из которых – воспитание экологически грамотного человека. Главной </w:t>
      </w:r>
      <w:r w:rsidRPr="00DE5350">
        <w:rPr>
          <w:rFonts w:ascii="Times New Roman" w:hAnsi="Times New Roman" w:cs="Times New Roman"/>
          <w:b/>
          <w:sz w:val="24"/>
          <w:szCs w:val="24"/>
        </w:rPr>
        <w:t>целью экологического образования</w:t>
      </w:r>
      <w:r w:rsidRPr="00DE5350">
        <w:rPr>
          <w:rFonts w:ascii="Times New Roman" w:hAnsi="Times New Roman" w:cs="Times New Roman"/>
          <w:sz w:val="24"/>
          <w:szCs w:val="24"/>
        </w:rPr>
        <w:t xml:space="preserve"> является формирование экологической культуры, под которой понимается совокупность экологического сознания, экологических чувств и экологической деятельности. Экологическое образование предполагает непрерывный процесс обучения, воспитания и развития личности на протяжении всей жизни. </w:t>
      </w:r>
    </w:p>
    <w:p w:rsidR="006B24A3" w:rsidRPr="00DE5350" w:rsidRDefault="006B24A3" w:rsidP="006B24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Дошкольное детство – начальный этап формирования личности, поэтому именно в дошкольном возрасте необходимо заложить основы экологической культуры. </w:t>
      </w:r>
      <w:r w:rsidRPr="00DE5350">
        <w:rPr>
          <w:rFonts w:ascii="Times New Roman" w:hAnsi="Times New Roman" w:cs="Times New Roman"/>
          <w:b/>
          <w:sz w:val="24"/>
          <w:szCs w:val="24"/>
        </w:rPr>
        <w:t xml:space="preserve">Главной целью экологического воспитания </w:t>
      </w:r>
      <w:r w:rsidRPr="00DE5350">
        <w:rPr>
          <w:rFonts w:ascii="Times New Roman" w:hAnsi="Times New Roman" w:cs="Times New Roman"/>
          <w:sz w:val="24"/>
          <w:szCs w:val="24"/>
        </w:rPr>
        <w:t>дошкольников является воспитание гуманного, т.е. осознанного отношения к природе, воспитание человечности и доброты.</w:t>
      </w:r>
    </w:p>
    <w:p w:rsidR="00A966ED" w:rsidRPr="00DE5350" w:rsidRDefault="006B24A3" w:rsidP="00A96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Мир природы таит в себе большие возможности для всестороннего развития детей. </w:t>
      </w:r>
      <w:r w:rsidR="006C41FB" w:rsidRPr="00DE5350">
        <w:rPr>
          <w:rFonts w:ascii="Times New Roman" w:eastAsia="Times New Roman" w:hAnsi="Times New Roman" w:cs="Times New Roman"/>
          <w:sz w:val="24"/>
          <w:szCs w:val="24"/>
        </w:rPr>
        <w:t>Экологическое образование и воспитание в детском саду осуществляется чер</w:t>
      </w:r>
      <w:r w:rsidR="00A966ED" w:rsidRPr="00DE5350">
        <w:rPr>
          <w:rFonts w:ascii="Times New Roman" w:eastAsia="Times New Roman" w:hAnsi="Times New Roman" w:cs="Times New Roman"/>
          <w:sz w:val="24"/>
          <w:szCs w:val="24"/>
        </w:rPr>
        <w:t>ез весь педагогический процесс:</w:t>
      </w:r>
      <w:r w:rsidR="006C41FB" w:rsidRPr="00DE5350">
        <w:rPr>
          <w:rFonts w:ascii="Times New Roman" w:eastAsia="Times New Roman" w:hAnsi="Times New Roman" w:cs="Times New Roman"/>
          <w:sz w:val="24"/>
          <w:szCs w:val="24"/>
        </w:rPr>
        <w:t xml:space="preserve"> на занятиях, на прогулках, в играх, в совместно</w:t>
      </w:r>
      <w:r w:rsidR="00A966ED" w:rsidRPr="00DE5350">
        <w:rPr>
          <w:rFonts w:ascii="Times New Roman" w:eastAsia="Times New Roman" w:hAnsi="Times New Roman" w:cs="Times New Roman"/>
          <w:sz w:val="24"/>
          <w:szCs w:val="24"/>
        </w:rPr>
        <w:t xml:space="preserve">й с педагогом деятельности детей, тем самым </w:t>
      </w:r>
      <w:r w:rsidR="003E5CE6" w:rsidRPr="00DE5350">
        <w:rPr>
          <w:rFonts w:ascii="Times New Roman" w:hAnsi="Times New Roman" w:cs="Times New Roman"/>
          <w:sz w:val="24"/>
          <w:szCs w:val="24"/>
        </w:rPr>
        <w:t>развивают у детей</w:t>
      </w:r>
      <w:r w:rsidR="00A966ED" w:rsidRPr="00DE5350">
        <w:rPr>
          <w:rFonts w:ascii="Times New Roman" w:hAnsi="Times New Roman" w:cs="Times New Roman"/>
          <w:sz w:val="24"/>
          <w:szCs w:val="24"/>
        </w:rPr>
        <w:t xml:space="preserve">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</w:t>
      </w:r>
    </w:p>
    <w:p w:rsidR="003D65AC" w:rsidRPr="00DE5350" w:rsidRDefault="003D65AC" w:rsidP="003D6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Современные педагоги ищут новые подходы, способы обучения, для того чтобы соответствовать современным требованиям, предъявляемым к образованию и воспитанию дошкольников. Одним из таких средств обучения является «</w:t>
      </w:r>
      <w:proofErr w:type="spellStart"/>
      <w:r w:rsidRPr="00DE5350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DE5350">
        <w:rPr>
          <w:rFonts w:ascii="Times New Roman" w:hAnsi="Times New Roman" w:cs="Times New Roman"/>
          <w:sz w:val="24"/>
          <w:szCs w:val="24"/>
        </w:rPr>
        <w:t>» или иными словами тематическая или интерактивная папка.</w:t>
      </w:r>
    </w:p>
    <w:p w:rsidR="003D65AC" w:rsidRPr="00DE5350" w:rsidRDefault="003D65AC" w:rsidP="003D65AC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proofErr w:type="spellStart"/>
      <w:r w:rsidRPr="00DE5350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DE5350">
        <w:rPr>
          <w:rFonts w:ascii="Times New Roman" w:hAnsi="Times New Roman" w:cs="Times New Roman"/>
          <w:sz w:val="24"/>
          <w:szCs w:val="24"/>
        </w:rPr>
        <w:t xml:space="preserve"> - э</w:t>
      </w:r>
      <w:r w:rsidRPr="00DE535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то 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>самодельная</w:t>
      </w:r>
      <w:r w:rsidRPr="00DE535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нижка-раскладушка или папка с кармашками, дверками, окошками, вкладками, 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>объемными аппликациями,</w:t>
      </w:r>
      <w:r w:rsidRPr="00DE535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>множеством наклеенных картинок</w:t>
      </w:r>
      <w:r w:rsidRPr="00DE535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 подвижными деталями, в которую помещены материалы на одну тему. 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>Весь материал, который ребенок должен усвоить, подается в виде рисунков, небольших текстов, схем, графиков, стишков, игр.</w:t>
      </w:r>
      <w:r w:rsidRPr="00DE535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Это отличный способ закрепить определенную тему с дошкольниками.</w:t>
      </w:r>
    </w:p>
    <w:p w:rsidR="003D65AC" w:rsidRPr="00DE5350" w:rsidRDefault="003D65AC" w:rsidP="003D65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Основная ценность такого дидактического средства заключается в том, что в создании </w:t>
      </w:r>
      <w:proofErr w:type="spellStart"/>
      <w:r w:rsidRPr="00DE5350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 большое участие принимают сам ребенок. Ему предоставляется полная свобода в оформлении своей книжки — любые его идеи только приветствуются. Поэтому </w:t>
      </w:r>
      <w:proofErr w:type="spellStart"/>
      <w:r w:rsidRPr="00DE5350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 получается ярким, красочным, а главное, очень интересным. Такую книгу можно пересматривать многократно и всегда это будет увлекательно.</w:t>
      </w:r>
    </w:p>
    <w:p w:rsidR="003D65AC" w:rsidRPr="00DE5350" w:rsidRDefault="003D65AC" w:rsidP="003D65A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 иногда </w:t>
      </w:r>
      <w:proofErr w:type="spellStart"/>
      <w:r w:rsidRPr="00DE535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эпбук</w:t>
      </w:r>
      <w:proofErr w:type="spellEnd"/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лают сами педагоги или родители, и выглядит он уже как дидактическое пособие для детей. И это тоже замечательно, но в </w:t>
      </w:r>
      <w:r w:rsidRPr="00DE535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аком</w:t>
      </w: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лучае надо придерживаться некоторых правил, так как </w:t>
      </w:r>
      <w:proofErr w:type="spellStart"/>
      <w:r w:rsidRPr="00DE535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эпбук</w:t>
      </w:r>
      <w:proofErr w:type="spellEnd"/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лжен отвечать требованиям ФГОС ДО к </w:t>
      </w:r>
      <w:r w:rsidRPr="00DE5350">
        <w:rPr>
          <w:rFonts w:ascii="Times New Roman" w:hAnsi="Times New Roman" w:cs="Times New Roman"/>
          <w:bCs/>
          <w:sz w:val="24"/>
          <w:szCs w:val="24"/>
        </w:rPr>
        <w:t>пространственной</w:t>
      </w: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метно-развивающей среде. Он должен быть: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полифункциональным: способствует развитию творчества, воображения.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пригодным к использованию одновременно группой детей (в том числе с участием </w:t>
      </w:r>
      <w:proofErr w:type="gramStart"/>
      <w:r w:rsidRPr="00DE5350">
        <w:rPr>
          <w:rFonts w:ascii="Times New Roman" w:hAnsi="Times New Roman" w:cs="Times New Roman"/>
          <w:sz w:val="24"/>
          <w:szCs w:val="24"/>
        </w:rPr>
        <w:t>взрослого,  как</w:t>
      </w:r>
      <w:proofErr w:type="gramEnd"/>
      <w:r w:rsidRPr="00DE5350">
        <w:rPr>
          <w:rFonts w:ascii="Times New Roman" w:hAnsi="Times New Roman" w:cs="Times New Roman"/>
          <w:sz w:val="24"/>
          <w:szCs w:val="24"/>
        </w:rPr>
        <w:t xml:space="preserve"> играющего партнера);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lastRenderedPageBreak/>
        <w:t>обладать дидактическими свойствами, несет в себе способы ознакомления с цветом, формой и т.д.;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являться средством художественно-эстетического развития ребенка, приобщает его к миру искусства;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вариативен (есть несколько вариантов использования каждой его части);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его структура и содержание доступны детям дошкольного возраста;</w:t>
      </w:r>
    </w:p>
    <w:p w:rsidR="003D65AC" w:rsidRPr="00DE5350" w:rsidRDefault="003D65AC" w:rsidP="003D65A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обеспечивать игровую, познавательную, исследовательскую и творческую активность всех воспитанников.</w:t>
      </w:r>
    </w:p>
    <w:p w:rsidR="003D65AC" w:rsidRPr="00DE5350" w:rsidRDefault="003D65AC" w:rsidP="003D65AC">
      <w:pPr>
        <w:pStyle w:val="a5"/>
        <w:shd w:val="clear" w:color="auto" w:fill="FFFFFF"/>
        <w:spacing w:before="0" w:after="0" w:line="276" w:lineRule="auto"/>
        <w:ind w:firstLine="709"/>
        <w:jc w:val="both"/>
      </w:pPr>
      <w:r w:rsidRPr="00DE5350">
        <w:t>Значимость и преимущества «</w:t>
      </w:r>
      <w:proofErr w:type="spellStart"/>
      <w:r w:rsidRPr="00DE5350">
        <w:t>Лэпбука</w:t>
      </w:r>
      <w:proofErr w:type="spellEnd"/>
      <w:r w:rsidRPr="00DE5350">
        <w:t>»: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активизирует у детей интерес к познавательной деятельности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позволяет самостоятельно собирать нужную информацию (в старшем возрасте)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развивает креативность, творческое мышление, мелкую моторику, речь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помогает разнообразить занятия, совместную деятельность со взрослым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 xml:space="preserve">помогает детям лучше понять и запомнить информацию (особенно если ребенок </w:t>
      </w:r>
      <w:proofErr w:type="spellStart"/>
      <w:r w:rsidRPr="00DE5350">
        <w:t>визуал</w:t>
      </w:r>
      <w:proofErr w:type="spellEnd"/>
      <w:r w:rsidRPr="00DE5350">
        <w:t>)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позволяет сохранить собранный материал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4"/>
        <w:jc w:val="both"/>
      </w:pPr>
      <w:r w:rsidRPr="00DE5350">
        <w:t>объединяет педагогов, детей и родителей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276" w:lineRule="auto"/>
        <w:ind w:left="284" w:hanging="284"/>
        <w:jc w:val="both"/>
      </w:pPr>
      <w:r w:rsidRPr="00DE5350">
        <w:t>способствует организации материала по изучаемой теме в рамках комплексно-тематического планирования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276" w:lineRule="auto"/>
        <w:ind w:left="284" w:hanging="284"/>
        <w:jc w:val="both"/>
      </w:pPr>
      <w:r w:rsidRPr="00DE5350">
        <w:t>способствует организации индивидуальной и самостоятельной работы с детьми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276" w:lineRule="auto"/>
        <w:ind w:left="284" w:hanging="284"/>
        <w:jc w:val="both"/>
      </w:pPr>
      <w:r w:rsidRPr="00DE5350">
        <w:t>обеспечивает реализацию партнерских взаимоотношений между взрослыми и детьми;</w:t>
      </w:r>
    </w:p>
    <w:p w:rsidR="003D65AC" w:rsidRPr="00DE5350" w:rsidRDefault="003D65AC" w:rsidP="003D65AC">
      <w:pPr>
        <w:pStyle w:val="a5"/>
        <w:numPr>
          <w:ilvl w:val="0"/>
          <w:numId w:val="34"/>
        </w:numPr>
        <w:shd w:val="clear" w:color="auto" w:fill="FFFFFF"/>
        <w:spacing w:before="0" w:after="0" w:line="276" w:lineRule="auto"/>
        <w:ind w:left="284" w:hanging="283"/>
        <w:jc w:val="both"/>
      </w:pPr>
      <w:r w:rsidRPr="00DE5350">
        <w:t>способствует творческой самореализации педагога.</w:t>
      </w:r>
    </w:p>
    <w:p w:rsidR="003D65AC" w:rsidRPr="00DE5350" w:rsidRDefault="003D65AC" w:rsidP="003D65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В наши дни, когда мы находимся на грани экологической катастрофы, экологическое воспитание, как никогда, является одной из актуальных проблем современности. Бережное отношение к природе, осознание важности ее охраны, формирование </w:t>
      </w:r>
      <w:proofErr w:type="spellStart"/>
      <w:r w:rsidRPr="00DE5350">
        <w:rPr>
          <w:rFonts w:ascii="Times New Roman" w:hAnsi="Times New Roman" w:cs="Times New Roman"/>
          <w:sz w:val="24"/>
          <w:szCs w:val="24"/>
        </w:rPr>
        <w:t>экокультуры</w:t>
      </w:r>
      <w:proofErr w:type="spellEnd"/>
      <w:r w:rsidRPr="00DE5350">
        <w:rPr>
          <w:rFonts w:ascii="Times New Roman" w:hAnsi="Times New Roman" w:cs="Times New Roman"/>
          <w:sz w:val="24"/>
          <w:szCs w:val="24"/>
        </w:rPr>
        <w:t xml:space="preserve"> и природоохранного сознания необходимо воспитывать с ранних лет. </w:t>
      </w:r>
    </w:p>
    <w:p w:rsidR="00CC402B" w:rsidRDefault="00CC402B" w:rsidP="0098212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52D49" w:rsidRPr="0098212B" w:rsidRDefault="0069174F" w:rsidP="0098212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лагаю вашему вниманию </w:t>
      </w:r>
      <w:proofErr w:type="spellStart"/>
      <w:r w:rsidRPr="009861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эпбук</w:t>
      </w:r>
      <w:proofErr w:type="spellEnd"/>
      <w:r w:rsidRPr="009861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98611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«Осень</w:t>
      </w:r>
      <w:r w:rsidRPr="0098611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ак дидактическое пособие для детей младшего </w:t>
      </w:r>
      <w:r w:rsidR="0098212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среднего </w:t>
      </w:r>
      <w:r w:rsidRPr="00DE5350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ого возраста.</w:t>
      </w:r>
    </w:p>
    <w:p w:rsidR="0069174F" w:rsidRDefault="0069174F" w:rsidP="00AA02DF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E5350">
        <w:rPr>
          <w:rFonts w:ascii="Times New Roman" w:hAnsi="Times New Roman" w:cs="Times New Roman"/>
          <w:color w:val="111111"/>
          <w:sz w:val="24"/>
          <w:szCs w:val="24"/>
        </w:rPr>
        <w:t xml:space="preserve">Целью, которого является закрепление знаний </w:t>
      </w:r>
      <w:r w:rsidRPr="00DE535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</w:rPr>
        <w:t>детей</w:t>
      </w:r>
      <w:r w:rsidRPr="00DE5350">
        <w:rPr>
          <w:rFonts w:ascii="Times New Roman" w:hAnsi="Times New Roman" w:cs="Times New Roman"/>
          <w:color w:val="111111"/>
          <w:sz w:val="24"/>
          <w:szCs w:val="24"/>
        </w:rPr>
        <w:t xml:space="preserve"> о характерных признаках </w:t>
      </w:r>
      <w:r w:rsidRPr="00DE535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</w:rPr>
        <w:t>осени</w:t>
      </w:r>
      <w:r w:rsidRPr="00DE5350">
        <w:rPr>
          <w:rFonts w:ascii="Times New Roman" w:hAnsi="Times New Roman" w:cs="Times New Roman"/>
          <w:color w:val="111111"/>
          <w:sz w:val="24"/>
          <w:szCs w:val="24"/>
        </w:rPr>
        <w:t xml:space="preserve">, развитие познавательной активности </w:t>
      </w:r>
      <w:r w:rsidRPr="00DE535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</w:rPr>
        <w:t>детей</w:t>
      </w:r>
      <w:r w:rsidR="0098212B">
        <w:rPr>
          <w:rFonts w:ascii="Times New Roman" w:hAnsi="Times New Roman" w:cs="Times New Roman"/>
          <w:color w:val="111111"/>
          <w:sz w:val="24"/>
          <w:szCs w:val="24"/>
        </w:rPr>
        <w:t xml:space="preserve"> через игровую деятельность</w:t>
      </w:r>
      <w:r w:rsidR="00CC402B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98212B" w:rsidRDefault="0098212B" w:rsidP="00AB3F78">
      <w:pPr>
        <w:spacing w:after="0"/>
        <w:ind w:firstLine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8212B">
        <w:rPr>
          <w:rFonts w:ascii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2239121" cy="2886323"/>
            <wp:effectExtent l="19050" t="0" r="8779" b="0"/>
            <wp:docPr id="80" name="Рисунок 51" descr="C:\Users\New1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w1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2" cy="28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78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433730" cy="2520000"/>
            <wp:effectExtent l="19050" t="0" r="0" b="0"/>
            <wp:docPr id="82" name="Рисунок 93" descr="C:\Users\New1\Desktop\Новая папка\IMG_20180914_17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New1\Desktop\Новая папка\IMG_20180914_1741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3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642763" cy="2520000"/>
            <wp:effectExtent l="19050" t="0" r="0" b="0"/>
            <wp:docPr id="92" name="Рисунок 92" descr="C:\Users\New1\Desktop\Новая папка\IMG_20180914_17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New1\Desktop\Новая папка\IMG_20180914_1741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6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78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567233" cy="2668476"/>
            <wp:effectExtent l="19050" t="0" r="0" b="0"/>
            <wp:docPr id="83" name="Рисунок 91" descr="C:\Users\New1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New1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23" cy="26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3487213" cy="2520000"/>
            <wp:effectExtent l="19050" t="0" r="0" b="0"/>
            <wp:docPr id="94" name="Рисунок 94" descr="C:\Users\New1\Desktop\Новая папка\IMG_20180914_17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New1\Desktop\Новая папка\IMG_20180914_17492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9821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368751" cy="2520000"/>
            <wp:effectExtent l="19050" t="0" r="3099" b="0"/>
            <wp:docPr id="95" name="Рисунок 95" descr="C:\Users\New1\Desktop\Новая папка\IMG_20180914_17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New1\Desktop\Новая папка\IMG_20180914_17494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AA" w:rsidRPr="005504AA" w:rsidRDefault="005504AA" w:rsidP="00AB3F78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B3F78" w:rsidRDefault="005504AA" w:rsidP="005504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згото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 использовала:</w:t>
      </w:r>
    </w:p>
    <w:p w:rsidR="005504AA" w:rsidRDefault="005504AA" w:rsidP="005504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лочную плитку (основа)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рный скотч (для соединения листов потолочной плитки)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момент «Кристалл»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г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пбу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ой картон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;</w:t>
      </w:r>
    </w:p>
    <w:p w:rsidR="005504AA" w:rsidRDefault="005504AA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р (для изготовления кастрюльки и корзинки);</w:t>
      </w:r>
    </w:p>
    <w:p w:rsidR="0098611F" w:rsidRDefault="0098611F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кая лента для штор;</w:t>
      </w:r>
    </w:p>
    <w:p w:rsidR="005F5490" w:rsidRDefault="005F5490" w:rsidP="005504AA">
      <w:pPr>
        <w:pStyle w:val="a9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-конверт на кнопке.</w:t>
      </w:r>
    </w:p>
    <w:p w:rsidR="005F5490" w:rsidRDefault="005F5490" w:rsidP="00AB3F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D65AC" w:rsidRPr="00AB3F78" w:rsidRDefault="00B52D49" w:rsidP="00AB3F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3F78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AB3F78">
        <w:rPr>
          <w:rFonts w:ascii="Times New Roman" w:hAnsi="Times New Roman" w:cs="Times New Roman"/>
          <w:b/>
          <w:sz w:val="28"/>
          <w:szCs w:val="28"/>
        </w:rPr>
        <w:t xml:space="preserve"> состоит из разде</w:t>
      </w:r>
      <w:r w:rsidR="0069174F" w:rsidRPr="00AB3F78">
        <w:rPr>
          <w:rFonts w:ascii="Times New Roman" w:hAnsi="Times New Roman" w:cs="Times New Roman"/>
          <w:b/>
          <w:sz w:val="28"/>
          <w:szCs w:val="28"/>
        </w:rPr>
        <w:t>лов:</w:t>
      </w:r>
    </w:p>
    <w:p w:rsidR="0069174F" w:rsidRPr="00DE5350" w:rsidRDefault="00B52D4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Осень. Признаки осени</w:t>
      </w:r>
    </w:p>
    <w:p w:rsidR="00B52D49" w:rsidRPr="00DE5350" w:rsidRDefault="00B52D4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Лото «Овощи-фрукты-ягоды»</w:t>
      </w:r>
    </w:p>
    <w:p w:rsidR="00B52D4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Картотека пальчиковой гимнастики</w:t>
      </w:r>
    </w:p>
    <w:p w:rsidR="00B52D49" w:rsidRPr="00DE5350" w:rsidRDefault="00B52D4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Конвертик с засушенными листьями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Картотека дыхательной гимнастики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вертик с разноцветными бумажными листьями </w:t>
      </w:r>
    </w:p>
    <w:p w:rsidR="00BD1AF9" w:rsidRPr="00DE5350" w:rsidRDefault="00CC402B" w:rsidP="00407ADE">
      <w:pPr>
        <w:pStyle w:val="a9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1AF9" w:rsidRPr="00DE5350">
        <w:rPr>
          <w:rFonts w:ascii="Times New Roman" w:eastAsia="Times New Roman" w:hAnsi="Times New Roman" w:cs="Times New Roman"/>
          <w:sz w:val="24"/>
          <w:szCs w:val="24"/>
        </w:rPr>
        <w:t>Как звери готовятся к зим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2D4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sz w:val="24"/>
          <w:szCs w:val="24"/>
        </w:rPr>
        <w:t>Грибы (съедобные и несъедобные)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350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 про осень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sz w:val="24"/>
          <w:szCs w:val="24"/>
        </w:rPr>
        <w:t>Стихотворения про осень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73A">
        <w:rPr>
          <w:rFonts w:ascii="Times New Roman" w:eastAsia="Times New Roman" w:hAnsi="Times New Roman" w:cs="Times New Roman"/>
          <w:sz w:val="24"/>
          <w:szCs w:val="24"/>
        </w:rPr>
        <w:t>Дидактическая игра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 «С какого дерева листок»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73A">
        <w:rPr>
          <w:rFonts w:ascii="Times New Roman" w:eastAsia="Times New Roman" w:hAnsi="Times New Roman" w:cs="Times New Roman"/>
          <w:sz w:val="24"/>
          <w:szCs w:val="24"/>
        </w:rPr>
        <w:t>Дидактическая игра</w:t>
      </w:r>
      <w:r w:rsidRPr="00DE5350">
        <w:rPr>
          <w:rFonts w:ascii="Times New Roman" w:eastAsia="Times New Roman" w:hAnsi="Times New Roman" w:cs="Times New Roman"/>
          <w:sz w:val="24"/>
          <w:szCs w:val="24"/>
        </w:rPr>
        <w:t xml:space="preserve"> «Времена года»</w:t>
      </w:r>
    </w:p>
    <w:p w:rsidR="00BD1AF9" w:rsidRPr="00DE5350" w:rsidRDefault="00BD1AF9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407ADE" w:rsidRPr="00DE5350">
        <w:rPr>
          <w:rFonts w:ascii="Times New Roman" w:eastAsia="Times New Roman" w:hAnsi="Times New Roman" w:cs="Times New Roman"/>
          <w:sz w:val="24"/>
          <w:szCs w:val="24"/>
        </w:rPr>
        <w:t>«Собери урожай»</w:t>
      </w:r>
      <w:r w:rsidRPr="00DE5350">
        <w:rPr>
          <w:rFonts w:ascii="Times New Roman" w:hAnsi="Times New Roman" w:cs="Times New Roman"/>
          <w:sz w:val="24"/>
          <w:szCs w:val="24"/>
        </w:rPr>
        <w:t xml:space="preserve"> (в корзинке - фрукты, в кастрюльке – овощи)</w:t>
      </w:r>
    </w:p>
    <w:p w:rsidR="00407ADE" w:rsidRPr="00DE5350" w:rsidRDefault="00407ADE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Разрезные картинки</w:t>
      </w:r>
    </w:p>
    <w:p w:rsidR="00407ADE" w:rsidRPr="00DE5350" w:rsidRDefault="00407ADE" w:rsidP="00407ADE">
      <w:pPr>
        <w:pStyle w:val="a9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Папка «Это интересно»</w:t>
      </w:r>
    </w:p>
    <w:p w:rsidR="0052073A" w:rsidRPr="0052073A" w:rsidRDefault="00407ADE" w:rsidP="00691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F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AB3F7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52073A" w:rsidRPr="0052073A">
        <w:rPr>
          <w:rFonts w:ascii="Times New Roman" w:eastAsia="Times New Roman" w:hAnsi="Times New Roman" w:cs="Times New Roman"/>
          <w:b/>
          <w:bCs/>
          <w:sz w:val="28"/>
          <w:szCs w:val="28"/>
        </w:rPr>
        <w:t>эпбука</w:t>
      </w:r>
      <w:proofErr w:type="spellEnd"/>
    </w:p>
    <w:p w:rsidR="00407ADE" w:rsidRDefault="00407ADE" w:rsidP="00407A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>Осень. Признаки осени</w:t>
      </w:r>
    </w:p>
    <w:p w:rsidR="00AA02DF" w:rsidRDefault="00AA02DF" w:rsidP="00407ADE">
      <w:pPr>
        <w:shd w:val="clear" w:color="auto" w:fill="FFFFFF"/>
        <w:spacing w:after="0"/>
        <w:jc w:val="both"/>
        <w:rPr>
          <w:rStyle w:val="extended-textshort"/>
          <w:rFonts w:ascii="Times New Roman" w:hAnsi="Times New Roman" w:cs="Times New Roman"/>
          <w:bCs/>
          <w:sz w:val="24"/>
          <w:szCs w:val="24"/>
        </w:rPr>
      </w:pPr>
      <w:r w:rsidRPr="00AA02D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закреплять представление о характерных </w:t>
      </w:r>
      <w:r w:rsidRPr="00AA02DF">
        <w:rPr>
          <w:rStyle w:val="extended-textshort"/>
          <w:rFonts w:ascii="Times New Roman" w:hAnsi="Times New Roman" w:cs="Times New Roman"/>
          <w:bCs/>
          <w:sz w:val="24"/>
          <w:szCs w:val="24"/>
        </w:rPr>
        <w:t>признаках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A02DF">
        <w:rPr>
          <w:rStyle w:val="extended-textshort"/>
          <w:rFonts w:ascii="Times New Roman" w:hAnsi="Times New Roman" w:cs="Times New Roman"/>
          <w:bCs/>
          <w:sz w:val="24"/>
          <w:szCs w:val="24"/>
        </w:rPr>
        <w:t>осени.</w:t>
      </w:r>
    </w:p>
    <w:p w:rsidR="00AA02DF" w:rsidRPr="00AA02DF" w:rsidRDefault="00AA02DF" w:rsidP="00407A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ADE" w:rsidRPr="00DE5350" w:rsidRDefault="00407ADE" w:rsidP="00AB3F7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5267" cy="2399386"/>
            <wp:effectExtent l="19050" t="0" r="0" b="0"/>
            <wp:docPr id="52" name="Рисунок 52" descr="https://ds04.infourok.ru/uploads/ex/0415/000a50cc-a586d3a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4.infourok.ru/uploads/ex/0415/000a50cc-a586d3a3/img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32" t="15924" r="16811" b="2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67" cy="239938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3A" w:rsidRPr="0052073A" w:rsidRDefault="0052073A" w:rsidP="00407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73A" w:rsidRDefault="00963CCF" w:rsidP="00AB3F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2625" cy="3240000"/>
            <wp:effectExtent l="19050" t="0" r="7275" b="0"/>
            <wp:docPr id="55" name="Рисунок 55" descr="G:\Группа Колобок\Группа Колобок\Лэпбук Осень\признаки ос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Группа Колобок\Группа Колобок\Лэпбук Осень\признаки осени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2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CF" w:rsidRPr="00AB3F78" w:rsidRDefault="00963CCF" w:rsidP="00963CC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Лото Овощи-фрукты-ягоды»</w:t>
      </w:r>
    </w:p>
    <w:p w:rsidR="00963CCF" w:rsidRPr="00DE5350" w:rsidRDefault="00963CCF" w:rsidP="0096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Дидактическая игра</w:t>
      </w:r>
    </w:p>
    <w:p w:rsidR="00963CCF" w:rsidRPr="00DE5350" w:rsidRDefault="00963CCF" w:rsidP="00963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50">
        <w:rPr>
          <w:rFonts w:ascii="Times New Roman" w:hAnsi="Times New Roman" w:cs="Times New Roman"/>
          <w:b/>
          <w:sz w:val="24"/>
          <w:szCs w:val="24"/>
        </w:rPr>
        <w:t>«Лото Овощи-фрукты-ягоды»</w:t>
      </w:r>
    </w:p>
    <w:p w:rsidR="00963CCF" w:rsidRPr="00DE5350" w:rsidRDefault="00963CCF" w:rsidP="0096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Для детей 3-4 лет</w:t>
      </w:r>
    </w:p>
    <w:p w:rsidR="00963CCF" w:rsidRPr="00DE5350" w:rsidRDefault="00963CCF" w:rsidP="00963C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5350">
        <w:rPr>
          <w:rFonts w:ascii="Times New Roman" w:hAnsi="Times New Roman" w:cs="Times New Roman"/>
          <w:sz w:val="24"/>
          <w:szCs w:val="24"/>
          <w:u w:val="single"/>
        </w:rPr>
        <w:t>Дидактические цели:</w:t>
      </w:r>
    </w:p>
    <w:p w:rsidR="00963CCF" w:rsidRPr="00DE5350" w:rsidRDefault="00963CCF" w:rsidP="00963CCF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Закрепить знания названий овощей, фруктов и ягод,</w:t>
      </w:r>
    </w:p>
    <w:p w:rsidR="00963CCF" w:rsidRPr="00DE5350" w:rsidRDefault="00963CCF" w:rsidP="00963CCF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Пополнение словарного запаса,</w:t>
      </w:r>
    </w:p>
    <w:p w:rsidR="00963CCF" w:rsidRPr="00DE5350" w:rsidRDefault="00963CCF" w:rsidP="00963CCF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Концентрация внимания,</w:t>
      </w:r>
    </w:p>
    <w:p w:rsidR="00963CCF" w:rsidRPr="00DE5350" w:rsidRDefault="00963CCF" w:rsidP="00963CCF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Развивать память</w:t>
      </w:r>
    </w:p>
    <w:p w:rsidR="00963CCF" w:rsidRPr="00DE5350" w:rsidRDefault="00963CCF" w:rsidP="00963C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5350">
        <w:rPr>
          <w:rFonts w:ascii="Times New Roman" w:hAnsi="Times New Roman" w:cs="Times New Roman"/>
          <w:sz w:val="24"/>
          <w:szCs w:val="24"/>
          <w:u w:val="single"/>
        </w:rPr>
        <w:t>Правила игры</w:t>
      </w:r>
    </w:p>
    <w:p w:rsidR="00963CCF" w:rsidRPr="00DE5350" w:rsidRDefault="00963CCF" w:rsidP="00963C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Детям раздаются карточки с изображением фруктов, ягод или овощей (на одной карточке 6 изображений. Овощи размещены на темно-фиолетовом поле, фрукты и ягоды - на зеленом). Воспитатель (далее, один из детей) достает разрезную карточку, называет овощ или фрукт. Ребенок, на карточке которого имеется соответствующий названному овощ или фрукт берет ее и накладывает на свою карту, переворачивая так, что закрывает поле.</w:t>
      </w:r>
    </w:p>
    <w:p w:rsidR="00963CCF" w:rsidRPr="00DE5350" w:rsidRDefault="00963CCF" w:rsidP="00963C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>Выигрывает тот, кто первым закроет все поля своей карты.</w:t>
      </w:r>
    </w:p>
    <w:p w:rsidR="00963CCF" w:rsidRPr="00DE5350" w:rsidRDefault="00963CCF" w:rsidP="00963CC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4167" cy="1800000"/>
            <wp:effectExtent l="19050" t="0" r="8633" b="0"/>
            <wp:docPr id="40" name="Рисунок 1" descr="D:\Оксана\ДС\Лото фрукты\Титу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\ДС\Лото фрукты\Титул-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CF" w:rsidRPr="00DE5350" w:rsidRDefault="00963CCF" w:rsidP="00963C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43175" cy="3600450"/>
            <wp:effectExtent l="19050" t="0" r="9525" b="0"/>
            <wp:docPr id="39" name="Рисунок 3" descr="D:\Оксана\ДС\Лото фрукты\Лис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а\ДС\Лото фрукты\Лист-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2634" cy="3600000"/>
            <wp:effectExtent l="19050" t="0" r="0" b="0"/>
            <wp:docPr id="41" name="Рисунок 2" descr="D:\Оксана\ДС\Лото фрукты\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\ДС\Лото фрукты\Лист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CF" w:rsidRPr="00DE5350" w:rsidRDefault="00963CCF" w:rsidP="00AB3F7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570960" cy="3600000"/>
            <wp:effectExtent l="19050" t="0" r="790" b="0"/>
            <wp:docPr id="43" name="Рисунок 4" descr="D:\Оксана\ДС\Лото фрукты\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\ДС\Лото фрукты\Лист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3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42634" cy="3600000"/>
            <wp:effectExtent l="19050" t="0" r="0" b="0"/>
            <wp:docPr id="36" name="Рисунок 5" descr="D:\Оксана\ДС\Лото фрукты\Лист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ксана\ДС\Лото фрукты\Лист-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35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55312" cy="3600000"/>
            <wp:effectExtent l="19050" t="0" r="0" b="0"/>
            <wp:docPr id="44" name="Рисунок 6" descr="D:\Оксана\ДС\Лото фрукты\Лист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сана\ДС\Лото фрукты\Лист-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50" w:rsidRPr="00AB3F78" w:rsidRDefault="00DE5350" w:rsidP="00AA02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>Картотека пальчиковой гимнастики</w:t>
      </w:r>
    </w:p>
    <w:p w:rsidR="00DE5350" w:rsidRPr="00AA02DF" w:rsidRDefault="00AA02DF" w:rsidP="00AA02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2DF">
        <w:rPr>
          <w:rStyle w:val="extended-textshort"/>
          <w:rFonts w:ascii="Times New Roman" w:hAnsi="Times New Roman" w:cs="Times New Roman"/>
          <w:b/>
          <w:sz w:val="24"/>
          <w:szCs w:val="24"/>
        </w:rPr>
        <w:t>Цель: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развивать мелкую моторику, координацию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 движений пальцев рук</w:t>
      </w:r>
      <w:r w:rsidRPr="00AA02DF">
        <w:rPr>
          <w:rFonts w:ascii="Times New Roman" w:hAnsi="Times New Roman" w:cs="Times New Roman"/>
          <w:sz w:val="24"/>
          <w:szCs w:val="24"/>
        </w:rPr>
        <w:t xml:space="preserve"> 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для развития речи детей дошкольного возраста в процессе </w:t>
      </w:r>
      <w:r w:rsidRPr="00AA02DF">
        <w:rPr>
          <w:rStyle w:val="extended-textshort"/>
          <w:rFonts w:ascii="Times New Roman" w:hAnsi="Times New Roman" w:cs="Times New Roman"/>
          <w:bCs/>
          <w:sz w:val="24"/>
          <w:szCs w:val="24"/>
        </w:rPr>
        <w:t>пальчиковых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AA02DF">
        <w:rPr>
          <w:rStyle w:val="extended-textshort"/>
          <w:rFonts w:ascii="Times New Roman" w:hAnsi="Times New Roman" w:cs="Times New Roman"/>
          <w:bCs/>
          <w:sz w:val="24"/>
          <w:szCs w:val="24"/>
        </w:rPr>
        <w:t>игр</w:t>
      </w:r>
      <w:r w:rsidRPr="00AA02DF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DE5350" w:rsidRPr="00DE5350" w:rsidRDefault="00DE5350" w:rsidP="00AA02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35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DE5350" w:rsidRPr="00DE5350" w:rsidTr="00AB3F78">
        <w:trPr>
          <w:trHeight w:val="3168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lastRenderedPageBreak/>
              <w:t>«Осень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тер северный подул: «С-с-с-с», (дуем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се листочки с веток сдул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..(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шевелить пальчиками и подуть на них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летели, закружились и на землю опустились (помахать ручками в воздухе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ждик стал по ним стучать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Кап-кап-кап, кап-кап-кап!» (постучать пальцами правой руки по  ладошке левой рук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д по ним заколотил,    (щепотью правой руки постучать по левой  ладошке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Листья все насквозь пробил. (постучать кулачком правой 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уки  по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левой ладошке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нег потом припорошил, (плавные движения кистями рук вперёд -  назад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деялом их накрыл. (положить правую ладонь на левую)</w:t>
            </w:r>
          </w:p>
        </w:tc>
      </w:tr>
      <w:tr w:rsidR="00DE5350" w:rsidRPr="00DE5350" w:rsidTr="00AB3F78">
        <w:trPr>
          <w:trHeight w:val="2519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tabs>
                <w:tab w:val="left" w:pos="2205"/>
                <w:tab w:val="center" w:pos="35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tab/>
            </w: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tab/>
              <w:t>«Собираем листочки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, два, три, четыре, пять, (загибаем пальчики, начиная с большого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удем листья 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бирать.(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жимаем и разжимаем кулачк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Листья 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ерезы,(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гибаем пальчики, начиная с большого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ья рябины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ики тополя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ья осины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ики дуба мы соберём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аме осенний букет отнесём. («шагаем» по столу средним и указательным пальцем)</w:t>
            </w:r>
          </w:p>
        </w:tc>
      </w:tr>
      <w:tr w:rsidR="00DE5350" w:rsidRPr="00DE5350" w:rsidTr="00AB3F78">
        <w:trPr>
          <w:trHeight w:val="2543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t>«Осень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тер по лесу летал, (делаем плавные, волнообразные движения кистями рук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тер листики считал: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т дубовый, (загибаем по одному пальчику на обеих руках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т кленовый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т рябиновый резной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т с березки — золотой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от последний лист с осинки (спокойно укладываем ладони на </w:t>
            </w:r>
            <w:proofErr w:type="spell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еночки</w:t>
            </w:r>
            <w:proofErr w:type="spell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тер бросил на тропинку.</w:t>
            </w:r>
          </w:p>
        </w:tc>
      </w:tr>
      <w:tr w:rsidR="00DE5350" w:rsidRPr="00DE5350" w:rsidTr="00AB3F78"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ышли пальчики гулять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пальчики гулять, (шагаем пальчиками по столу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листья собирать, (собираем листики в ручку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ый листик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й листик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их сейчас считать (хлопаем в ладош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листиков собрали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! (загибаем пальчик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с ними поиграть (поднимаем руки вверх , делаем «фонарики»)</w:t>
            </w:r>
          </w:p>
        </w:tc>
      </w:tr>
      <w:tr w:rsidR="00DE5350" w:rsidRPr="00DE5350" w:rsidTr="00AB3F78"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Осень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ышко греет уже еле-еле; (растопыриваем пальцы на обеих руках и соединяем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шки вместе, затем соединяем пальчики) 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ётные птицы на юг улетели; (машем ручками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крылышкам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ы деревья, пустынны поля, (разводим ручками)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снежком принакрылась земля. (плавно опускаем ручки вниз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 покрывается льдом в ноябре – </w:t>
            </w:r>
            <w:proofErr w:type="gramStart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( сжимаем</w:t>
            </w:r>
            <w:proofErr w:type="gramEnd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замок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 стоит на дворе. (разводим руками перед собой)</w:t>
            </w:r>
          </w:p>
        </w:tc>
      </w:tr>
      <w:tr w:rsidR="00DE5350" w:rsidRPr="00DE5350" w:rsidTr="00AB3F78"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Ходит осень в нашем парке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ит осень в нашем парке, (пальчиками шагаем по столу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т осень всем подарки: (показываем две ладошки сложенные вместе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Бусы красные – рябине, (загибаем поочередно пальчик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тук розовый – осине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тик желтый – тополям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осень дарит нам. (прикладываем обе ладошки к груди)</w:t>
            </w:r>
          </w:p>
        </w:tc>
      </w:tr>
      <w:tr w:rsidR="00DE5350" w:rsidRPr="00DE5350" w:rsidTr="00AB3F78">
        <w:trPr>
          <w:trHeight w:val="2539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lastRenderedPageBreak/>
              <w:t>«Листья осенние тихо кружатся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ья осенние тихо кружатся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 плавные движения кистями рук слева направо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стья нам под ноги плавно ложатся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 плавно опускаем ручки вниз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 под ногами шуршат, шелестят,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 трем ладошки друг о друга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удто опять   закружиться хотят.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(поднимаем ручки вверх и плавно ими машем)</w:t>
            </w:r>
          </w:p>
        </w:tc>
      </w:tr>
      <w:tr w:rsidR="00DE5350" w:rsidRPr="00DE5350" w:rsidTr="00AB3F78">
        <w:trPr>
          <w:trHeight w:val="2805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55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i/>
                <w:kern w:val="24"/>
                <w:sz w:val="24"/>
                <w:szCs w:val="24"/>
              </w:rPr>
              <w:t>«Грибы»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(ладонь сжата в кулак и </w:t>
            </w:r>
            <w:proofErr w:type="spellStart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-очереди</w:t>
            </w:r>
            <w:proofErr w:type="spellEnd"/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тгибаем пальцы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з, два, три, четыре, пять!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ы идём грибы искать. (хлопаем в ладош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тот пальчик в лес пошёл, (поочередно загибаем пальчики)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Этот пальчик гриб нашёл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Этот пальчик чистить стал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Этот пальчик жарить стал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Этот пальчик всё съел, </w:t>
            </w:r>
          </w:p>
          <w:p w:rsidR="00DE5350" w:rsidRPr="00DE5350" w:rsidRDefault="00DE5350" w:rsidP="0055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ттого и растолстел. </w:t>
            </w:r>
          </w:p>
        </w:tc>
      </w:tr>
      <w:tr w:rsidR="00DE5350" w:rsidRPr="00DE5350" w:rsidTr="00AB3F78">
        <w:trPr>
          <w:trHeight w:val="616"/>
        </w:trPr>
        <w:tc>
          <w:tcPr>
            <w:tcW w:w="9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350" w:rsidRPr="00DE5350" w:rsidRDefault="00DE5350" w:rsidP="00DE5350">
            <w:pPr>
              <w:tabs>
                <w:tab w:val="left" w:pos="5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b/>
                <w:sz w:val="24"/>
                <w:szCs w:val="24"/>
              </w:rPr>
              <w:t>«За ягодами» 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         Пальчики обеих рук «здороваются», начиная 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                                                               с больших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В лес идём мы погулять.               Обе руки  «идут» указательными и       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                                                                средними пальцами по столу        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DE5350">
              <w:rPr>
                <w:rFonts w:ascii="Times New Roman" w:hAnsi="Times New Roman" w:cs="Times New Roman"/>
                <w:sz w:val="24"/>
                <w:szCs w:val="24"/>
              </w:rPr>
              <w:t xml:space="preserve">черникой,   </w:t>
            </w:r>
            <w:proofErr w:type="gramEnd"/>
            <w:r w:rsidRPr="00DE5350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            Загибают пальчики, начиная с большого.     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За малиной,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За брусникой,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За калиной.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Землянику мы найдём</w:t>
            </w:r>
          </w:p>
          <w:p w:rsidR="00DE5350" w:rsidRPr="00DE5350" w:rsidRDefault="00DE5350" w:rsidP="00DE5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>И братишке отнесём.</w:t>
            </w:r>
          </w:p>
        </w:tc>
      </w:tr>
    </w:tbl>
    <w:p w:rsidR="00DE5350" w:rsidRPr="00DE5350" w:rsidRDefault="00DE5350" w:rsidP="00DE5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350" w:rsidRDefault="00DE5350" w:rsidP="00DE535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>Картотека дыхательной гимнастики</w:t>
      </w:r>
    </w:p>
    <w:p w:rsidR="00AB3F78" w:rsidRDefault="00AA02DF" w:rsidP="004A0C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C9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A0C9E">
        <w:rPr>
          <w:rFonts w:ascii="Times New Roman" w:hAnsi="Times New Roman" w:cs="Times New Roman"/>
          <w:sz w:val="24"/>
          <w:szCs w:val="24"/>
        </w:rPr>
        <w:t xml:space="preserve"> способствовать развитию речи у детей младшего дошкольного возраста с помощью дыхательных упражнений.</w:t>
      </w:r>
    </w:p>
    <w:p w:rsidR="004A0C9E" w:rsidRPr="004A0C9E" w:rsidRDefault="004A0C9E" w:rsidP="004A0C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351"/>
        <w:gridCol w:w="3004"/>
      </w:tblGrid>
      <w:tr w:rsidR="00DE5350" w:rsidRPr="00DE5350" w:rsidTr="00AB3F78">
        <w:tc>
          <w:tcPr>
            <w:tcW w:w="32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тер – ветерок – буря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улице подул ветер. Сначала слабый, потом всё сильнее и сильнее, и вскоре началась буря». Ребёнок спокойно вдыхает, затем плавно начинает выдыхать, </w:t>
            </w: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тируя ветер: сначала выдох лёгкий, почти неслышный, затем струя выдыхаемого воздуха становится сильнее и сильнее. Можно при выдохе произносить звук [у]. Щёки не надувать.</w:t>
            </w:r>
          </w:p>
        </w:tc>
        <w:tc>
          <w:tcPr>
            <w:tcW w:w="33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гулка в лесу»</w:t>
            </w:r>
          </w:p>
          <w:p w:rsidR="00DE5350" w:rsidRPr="00DE5350" w:rsidRDefault="00DE5350" w:rsidP="00DE5350">
            <w:pPr>
              <w:pStyle w:val="3"/>
              <w:jc w:val="center"/>
            </w:pPr>
            <w:r w:rsidRPr="00DE5350">
              <w:t xml:space="preserve">Ведущий окликает детей. Каждый ребёнок, услышав своё имя, делает вдох, складывает руки рупором и произносит: «Ау!». Педагог следит за длительностью </w:t>
            </w:r>
            <w:r w:rsidRPr="00DE5350">
              <w:lastRenderedPageBreak/>
              <w:t>выдоха, звучностью голоса («Откликнись тише, громче»), точностью артикуляции.</w:t>
            </w: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Дерево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днимают руки над головой, делают вдох, пауза в 3 секунды, затем, покачивая руками, произносят звук [ш]. После дети опускают руки </w:t>
            </w: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з («ветер затих»). Повторить 3 – 4 раза.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</w:tr>
      <w:tr w:rsidR="00DE5350" w:rsidRPr="00DE5350" w:rsidTr="00AB3F78">
        <w:trPr>
          <w:trHeight w:val="3708"/>
        </w:trPr>
        <w:tc>
          <w:tcPr>
            <w:tcW w:w="32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Листочки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гры нужны вырезанные из бумаги листья деревьев. Ребёнок держит листок в правой руке, подносит ко рту, делает вдох, затем спокойно дует на листок. Листок шевелится в руке. Следить, чтобы щёки не надувались.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сдувать листочки со стола, пока они все не окажутся на полу.</w:t>
            </w:r>
          </w:p>
        </w:tc>
        <w:tc>
          <w:tcPr>
            <w:tcW w:w="33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да в лужах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плавно покачивать руками внизу вправо – влево; на выдохе произносить «Буль – </w:t>
            </w:r>
            <w:proofErr w:type="spellStart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</w:t>
            </w:r>
            <w:proofErr w:type="spellEnd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</w:t>
            </w:r>
            <w:proofErr w:type="spellEnd"/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!» Повторить 3 – 4 раза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греем пальчики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дыхают, делают паузу, затем при выдохе «греют пальцы», дуют на них, длительно произнося [ш] [ф] [х].</w:t>
            </w: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</w:tr>
      <w:tr w:rsidR="00DE5350" w:rsidRPr="00DE5350" w:rsidTr="00AB3F78">
        <w:tc>
          <w:tcPr>
            <w:tcW w:w="32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дыхаем аромат леса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Вдох носом, пауза, под счёт  «раз, два, три» выдох ртом.</w:t>
            </w: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уют 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ы сильные, дуют ветры слабые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Дутье на листочки. Вдох носом, пауза (под счет 1, 2), продолжительный выдох ртом.</w:t>
            </w: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дём по лужам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месте – вдох; на выдохе произносить «Хлюп – хлюп – хлюп!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месте – вдох; на выдохе произносить «Шлёп – шлёп – шлёп!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– 4 раза</w:t>
            </w:r>
          </w:p>
        </w:tc>
      </w:tr>
      <w:tr w:rsidR="00DE5350" w:rsidRPr="00DE5350" w:rsidTr="00AB3F78">
        <w:trPr>
          <w:trHeight w:val="1265"/>
        </w:trPr>
        <w:tc>
          <w:tcPr>
            <w:tcW w:w="32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терок кружит листочки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Чей листок улетит дальше? Катать по столу катушку или пузырек.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351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терок качает листок»</w:t>
            </w:r>
            <w:r w:rsidRPr="00DE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в улыбке, зубы разомкнуты. Дутье на высунутый язык, лежащий на нижней губе.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5350" w:rsidRPr="00DE5350" w:rsidRDefault="00DE5350" w:rsidP="00DE5350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</w:tcPr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ждик»</w:t>
            </w:r>
          </w:p>
          <w:p w:rsidR="00DE5350" w:rsidRPr="00DE5350" w:rsidRDefault="00DE5350" w:rsidP="00DE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0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о выставлять прямые руки вперёд – «ловить капли» - вдох; на выдохе произносить «Кап – кап – кап!»; попеременно выставлять прямые руки вперёд – «ловить капли» - вдох; на выдохе произносить «Так – так – так!» Повторить 3 – 4 раза</w:t>
            </w:r>
          </w:p>
        </w:tc>
      </w:tr>
    </w:tbl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5350" w:rsidRDefault="00CC402B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DE5350"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к звери готовятся к зим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CC402B" w:rsidRPr="00CC402B" w:rsidRDefault="00CC402B" w:rsidP="00CC40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402B">
        <w:rPr>
          <w:rFonts w:ascii="Times New Roman" w:hAnsi="Times New Roman" w:cs="Times New Roman"/>
          <w:b/>
          <w:color w:val="111111"/>
          <w:sz w:val="24"/>
          <w:szCs w:val="24"/>
        </w:rPr>
        <w:t>Цель:</w:t>
      </w:r>
      <w:r w:rsidRPr="00CC402B">
        <w:rPr>
          <w:rFonts w:ascii="Times New Roman" w:hAnsi="Times New Roman" w:cs="Times New Roman"/>
          <w:color w:val="111111"/>
          <w:sz w:val="24"/>
          <w:szCs w:val="24"/>
        </w:rPr>
        <w:t xml:space="preserve"> 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, развивать смекалку, воображение, связную речь, умение слушать; воспитывать любовь к животным.</w:t>
      </w:r>
    </w:p>
    <w:p w:rsidR="00AB3F78" w:rsidRPr="00AB3F78" w:rsidRDefault="00AB3F78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E5350" w:rsidRDefault="00DE5350" w:rsidP="00AB3F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281" cy="1771650"/>
            <wp:effectExtent l="19050" t="0" r="0" b="0"/>
            <wp:docPr id="56" name="Рисунок 56" descr="G:\Группа Колобок\Группа Колобок\Лэпбук Осень\i9QAG5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Группа Колобок\Группа Колобок\Лэпбук Осень\i9QAG5A9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42" cy="17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7" w:rsidRDefault="00AA4967" w:rsidP="00DE535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Все живые существа чувствуют приближение осени и стараются уберечь себя от мороза и голода. В лесу каждый готовится к зиме по-своему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Белка отвела под кладовую одно из своих круглых гнезд на деревьях. Тут у нее сложены лесные орешки и шишки. Кроме того, белка собирает грибы - маслята и подберезовики. Их она на</w:t>
      </w:r>
      <w:r>
        <w:softHyphen/>
        <w:t>саживает на обломанные сучки сосен и сушит впрок. Зимой она будет бродить по ветвям деревьев и подкрепляться сушеными грибами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Лисы утепляют свои норы, медведь ищет удобную и теплую берлогу, еж зарывается в листья, заяц выбирает себе укромное местечко под густым кустом, чтобы укрыться от непогоды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В пруду вода мерзнет. Хвостатый тритон ушел давно из прудов в лес и забился под кору гнилого пня. Лягушки ныряют, забиваются в ил. Змеи зарываются под корни в мох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Летучие мыши прячутся в дупла, пещеры, на чердаки. Им уже нечего есть, скрылись бабочки, мухи, комары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Растолстевший барсук все реже выходит из теплой и чистой своей норы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Муравьи закупоривают входы-выходы своего высокого города. Жмутся в кучи в самой глубине его, где потеплее.</w:t>
      </w:r>
    </w:p>
    <w:p w:rsidR="00AA4967" w:rsidRDefault="00AA4967" w:rsidP="00AA4967">
      <w:pPr>
        <w:pStyle w:val="a5"/>
        <w:spacing w:before="0" w:after="0"/>
        <w:ind w:firstLine="708"/>
        <w:jc w:val="both"/>
      </w:pPr>
      <w:r>
        <w:t>Рыбы стаями громоздятся в глубоких подводных ямах.</w:t>
      </w:r>
    </w:p>
    <w:p w:rsidR="004A0C9E" w:rsidRDefault="004A0C9E" w:rsidP="004A0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2073A" w:rsidRPr="004A0C9E" w:rsidRDefault="0052073A" w:rsidP="004A0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A0C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ибы (съедобные и несъедобные)</w:t>
      </w:r>
    </w:p>
    <w:p w:rsidR="004A0C9E" w:rsidRPr="004A0C9E" w:rsidRDefault="004A0C9E" w:rsidP="004A0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C9E">
        <w:rPr>
          <w:rFonts w:ascii="Times New Roman" w:hAnsi="Times New Roman" w:cs="Times New Roman"/>
          <w:b/>
          <w:color w:val="111111"/>
          <w:sz w:val="24"/>
          <w:szCs w:val="24"/>
        </w:rPr>
        <w:t>Цель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Расш</w:t>
      </w:r>
      <w:r w:rsidRPr="004A0C9E">
        <w:rPr>
          <w:rFonts w:ascii="Times New Roman" w:hAnsi="Times New Roman" w:cs="Times New Roman"/>
          <w:color w:val="111111"/>
          <w:sz w:val="24"/>
          <w:szCs w:val="24"/>
        </w:rPr>
        <w:t xml:space="preserve">ирить знания детей о </w:t>
      </w:r>
      <w:r w:rsidRPr="004A0C9E">
        <w:rPr>
          <w:rFonts w:ascii="Times New Roman" w:hAnsi="Times New Roman" w:cs="Times New Roman"/>
          <w:bCs/>
          <w:color w:val="111111"/>
          <w:sz w:val="24"/>
          <w:szCs w:val="24"/>
        </w:rPr>
        <w:t>грибах</w:t>
      </w:r>
      <w:r w:rsidRPr="004A0C9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(названии</w:t>
      </w:r>
      <w:r w:rsidRPr="004A0C9E">
        <w:rPr>
          <w:rFonts w:ascii="Times New Roman" w:hAnsi="Times New Roman" w:cs="Times New Roman"/>
          <w:color w:val="111111"/>
          <w:sz w:val="24"/>
          <w:szCs w:val="24"/>
        </w:rPr>
        <w:t>, строении</w:t>
      </w:r>
      <w:r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4A0C9E">
        <w:rPr>
          <w:rFonts w:ascii="Times New Roman" w:hAnsi="Times New Roman" w:cs="Times New Roman"/>
          <w:color w:val="111111"/>
          <w:sz w:val="24"/>
          <w:szCs w:val="24"/>
        </w:rPr>
        <w:t>, учить различать съедобные и несъедобные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грибы.</w:t>
      </w:r>
    </w:p>
    <w:p w:rsidR="00AA4967" w:rsidRDefault="00AA4967" w:rsidP="004A0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276856" cy="2520000"/>
            <wp:effectExtent l="19050" t="0" r="9394" b="0"/>
            <wp:docPr id="58" name="Рисунок 58" descr="http://beauty.mypartnershop.ru/pictures/101561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eauty.mypartnershop.ru/pictures/10156186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5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73A" w:rsidRPr="00AA496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стоговорки</w:t>
      </w:r>
      <w:proofErr w:type="spellEnd"/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 осень</w:t>
      </w:r>
    </w:p>
    <w:p w:rsidR="004A0C9E" w:rsidRPr="00CA41AB" w:rsidRDefault="004A0C9E" w:rsidP="004A0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1A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5F5490" w:rsidRPr="00CA41AB">
        <w:rPr>
          <w:rFonts w:ascii="Times New Roman" w:hAnsi="Times New Roman" w:cs="Times New Roman"/>
          <w:sz w:val="24"/>
          <w:szCs w:val="24"/>
        </w:rPr>
        <w:t xml:space="preserve"> </w:t>
      </w:r>
      <w:r w:rsidR="00CA41AB" w:rsidRPr="00CA41AB">
        <w:rPr>
          <w:rFonts w:ascii="Times New Roman" w:hAnsi="Times New Roman" w:cs="Times New Roman"/>
          <w:sz w:val="24"/>
          <w:szCs w:val="24"/>
        </w:rPr>
        <w:t xml:space="preserve">развивать у детей </w:t>
      </w:r>
      <w:r w:rsidR="00CA41AB">
        <w:rPr>
          <w:rFonts w:ascii="Times New Roman" w:hAnsi="Times New Roman" w:cs="Times New Roman"/>
          <w:sz w:val="24"/>
          <w:szCs w:val="24"/>
        </w:rPr>
        <w:t>правильную</w:t>
      </w:r>
      <w:r w:rsidR="005F5490" w:rsidRPr="00CA41AB">
        <w:rPr>
          <w:rFonts w:ascii="Times New Roman" w:hAnsi="Times New Roman" w:cs="Times New Roman"/>
          <w:sz w:val="24"/>
          <w:szCs w:val="24"/>
        </w:rPr>
        <w:t xml:space="preserve"> </w:t>
      </w:r>
      <w:r w:rsidR="00CA41AB">
        <w:rPr>
          <w:rFonts w:ascii="Times New Roman" w:hAnsi="Times New Roman" w:cs="Times New Roman"/>
          <w:sz w:val="24"/>
          <w:szCs w:val="24"/>
        </w:rPr>
        <w:t>дикцию,</w:t>
      </w:r>
      <w:r w:rsidR="005F5490" w:rsidRPr="00CA41AB">
        <w:rPr>
          <w:rFonts w:ascii="Times New Roman" w:hAnsi="Times New Roman" w:cs="Times New Roman"/>
          <w:sz w:val="24"/>
          <w:szCs w:val="24"/>
        </w:rPr>
        <w:t xml:space="preserve"> слух, словарный запас, мышление, память.</w:t>
      </w:r>
    </w:p>
    <w:p w:rsidR="00AA4967" w:rsidRPr="00AA4967" w:rsidRDefault="00AA4967" w:rsidP="00AA49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7450" cy="2457450"/>
            <wp:effectExtent l="19050" t="0" r="0" b="0"/>
            <wp:docPr id="45" name="Рисунок 66" descr="G:\Группа Колобок\Группа Колобок\Лэпбук Осень\чистоговор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Группа Колобок\Группа Колобок\Лэпбук Осень\чистоговорки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67" name="Рисунок 67" descr="G:\Группа Колобок\Группа Колобок\Лэпбук Осень\чистоговорки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Группа Колобок\Группа Колобок\Лэпбук Осень\чистоговорки\image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65" name="Рисунок 65" descr="G:\Группа Колобок\Группа Колобок\Лэпбук Осень\чистоговор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Группа Колобок\Группа Колобок\Лэпбук Осень\чистоговорки\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64" name="Рисунок 64" descr="G:\Группа Колобок\Группа Колобок\Лэпбук Осень\чистоговорки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Группа Колобок\Группа Колобок\Лэпбук Осень\чистоговорки\image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63" name="Рисунок 63" descr="G:\Группа Колобок\Группа Колобок\Лэпбук Осень\чистоговорки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Группа Колобок\Группа Колобок\Лэпбук Осень\чистоговорки\image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457450"/>
            <wp:effectExtent l="19050" t="0" r="0" b="0"/>
            <wp:docPr id="61" name="Рисунок 61" descr="G:\Группа Колобок\Группа Колобок\Лэпбук Осень\чистоговорки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Группа Колобок\Группа Колобок\Лэпбук Осень\чистоговорки\image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78" w:rsidRDefault="00AB3F78" w:rsidP="00AA49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A4967" w:rsidRDefault="00AA4967" w:rsidP="00AA49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ихотворения про осень</w:t>
      </w:r>
    </w:p>
    <w:p w:rsidR="00296570" w:rsidRPr="00CA41AB" w:rsidRDefault="00296570" w:rsidP="00AA49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CA41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CA41AB" w:rsidRPr="00CA41AB">
        <w:rPr>
          <w:rFonts w:ascii="Times New Roman" w:hAnsi="Times New Roman" w:cs="Times New Roman"/>
          <w:sz w:val="24"/>
          <w:szCs w:val="24"/>
        </w:rPr>
        <w:t xml:space="preserve"> </w:t>
      </w:r>
      <w:r w:rsidR="00CA41AB" w:rsidRPr="00CA41AB">
        <w:rPr>
          <w:rFonts w:ascii="Open Sans" w:eastAsia="Times New Roman" w:hAnsi="Open Sans" w:cs="Times New Roman"/>
          <w:color w:val="000000"/>
          <w:sz w:val="24"/>
          <w:szCs w:val="24"/>
        </w:rPr>
        <w:t>расширить знания детей об осени, ее основных приметах и признаках</w:t>
      </w:r>
      <w:r w:rsidR="00CA41AB">
        <w:rPr>
          <w:rFonts w:ascii="Open Sans" w:eastAsia="Times New Roman" w:hAnsi="Open Sans" w:cs="Times New Roman"/>
          <w:color w:val="000000"/>
          <w:sz w:val="24"/>
          <w:szCs w:val="24"/>
        </w:rPr>
        <w:t>;</w:t>
      </w:r>
      <w:r w:rsidR="00CA41AB" w:rsidRPr="00CA41AB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41AB" w:rsidRPr="00CA41AB">
        <w:rPr>
          <w:rFonts w:ascii="Times New Roman" w:hAnsi="Times New Roman" w:cs="Times New Roman"/>
          <w:sz w:val="24"/>
          <w:szCs w:val="24"/>
        </w:rPr>
        <w:t xml:space="preserve">приобщать детей к поэзии; </w:t>
      </w:r>
      <w:r w:rsidR="00CA41AB">
        <w:rPr>
          <w:rFonts w:ascii="Times New Roman" w:hAnsi="Times New Roman" w:cs="Times New Roman"/>
          <w:sz w:val="24"/>
          <w:szCs w:val="24"/>
        </w:rPr>
        <w:t>развивать поэтический слух</w:t>
      </w:r>
      <w:r w:rsidR="00CA41AB" w:rsidRPr="00CA41AB">
        <w:rPr>
          <w:rFonts w:ascii="Times New Roman" w:hAnsi="Times New Roman" w:cs="Times New Roman"/>
          <w:sz w:val="24"/>
          <w:szCs w:val="24"/>
        </w:rPr>
        <w:t>; пополнять</w:t>
      </w:r>
      <w:r w:rsidR="00CA41AB">
        <w:rPr>
          <w:rFonts w:ascii="Times New Roman" w:hAnsi="Times New Roman" w:cs="Times New Roman"/>
          <w:sz w:val="24"/>
          <w:szCs w:val="24"/>
        </w:rPr>
        <w:t xml:space="preserve"> и активизировать словарь детей</w:t>
      </w:r>
      <w:r w:rsidR="00CA41AB" w:rsidRPr="00CA41AB">
        <w:rPr>
          <w:rFonts w:ascii="Times New Roman" w:hAnsi="Times New Roman" w:cs="Times New Roman"/>
          <w:sz w:val="24"/>
          <w:szCs w:val="24"/>
        </w:rPr>
        <w:t>.</w:t>
      </w:r>
    </w:p>
    <w:p w:rsidR="00AA4967" w:rsidRPr="00CA41AB" w:rsidRDefault="00AA4967" w:rsidP="00CA4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595CF0" w:rsidRPr="006C24DA" w:rsidTr="00595CF0"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CA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Осень, осень, не спеши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 с дождями подожди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Дай еще нам лета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а и света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(А. Тесленко)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ят дождинки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Летят, летят дождинки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е выйдешь из ворот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мокшей тропинке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Сырой туман ползёт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У погрустневших сосен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 огненных рябин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дёт и сеет осень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Душистые грибы!</w:t>
            </w:r>
          </w:p>
          <w:p w:rsidR="00595CF0" w:rsidRPr="00595CF0" w:rsidRDefault="00595CF0" w:rsidP="0059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(И. Демьянов)</w:t>
            </w: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ик, дождик, кап да кап!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Ты не капал бы на пап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не капал бы на мам -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риходил бы лучше к нам: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апам - сыро, мамам - грязно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ам с тобою - распрекрасно!</w:t>
            </w:r>
          </w:p>
          <w:p w:rsidR="00595CF0" w:rsidRPr="00595CF0" w:rsidRDefault="00595CF0" w:rsidP="0059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F0" w:rsidRPr="006C24DA" w:rsidTr="00595CF0"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от на ветке лист кленовы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ынче он совсем как новы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есь румяный, золото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Ты куда, листок? Постой!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(В. Берестов)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песенка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Миновало лето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Осень наступила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а полях и в рощах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усто и уныло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тички улетели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Стали дни короче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Солнышка не видно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Тёмны, тёмны ночи</w:t>
            </w: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адают, падают листья —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нашем саду листопад..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Желтые, красные листья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о ветру вьются, летят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тицы на юг улетают —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Гуси, грачи, журавли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от уж последняя стая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Крыльями машет вдали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руки возьмем по корзинке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лес за грибами пойдем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ахнут пеньки и тропинки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кусным осенним грибом.</w:t>
            </w:r>
          </w:p>
          <w:p w:rsidR="00595CF0" w:rsidRPr="00595CF0" w:rsidRDefault="00595CF0" w:rsidP="0059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CF0" w:rsidRPr="006C24DA" w:rsidTr="00595CF0"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аступила осень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ожелтел наш сад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Листья на берёзе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Золотом горят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е слыхать весёлых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есен соловья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Улетели птицы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дальние края.</w:t>
            </w:r>
          </w:p>
          <w:p w:rsidR="00595CF0" w:rsidRPr="00595CF0" w:rsidRDefault="00595CF0" w:rsidP="0059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proofErr w:type="spellStart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Ерикеев</w:t>
            </w:r>
            <w:proofErr w:type="spellEnd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от на ветке лист кленовы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Нынче он совсем как новый!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есь румяный, золото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Ты куда, листок? Постой!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Дуб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Дуб дождя и ветра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овсе не боится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Кто сказал, что дубу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Страшно простудиться?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едь до поздней осени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Он стоит зелены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Значит дуб выносливый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Значит, закаленный!</w:t>
            </w:r>
          </w:p>
          <w:p w:rsidR="00595CF0" w:rsidRPr="00595CF0" w:rsidRDefault="00595CF0" w:rsidP="0059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</w:tr>
      <w:tr w:rsidR="00595CF0" w:rsidRPr="006C24DA" w:rsidTr="00595CF0"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ветер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Следом за летом осень идет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Желтые песни ей ветер поет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Красную под ноги стелет листву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Белой снежинкой летит в синеву.</w:t>
            </w:r>
          </w:p>
          <w:p w:rsidR="00595CF0" w:rsidRPr="00595CF0" w:rsidRDefault="00595CF0" w:rsidP="0059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. Степанов</w:t>
            </w: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од кустом свернулся ёжик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Мокрый и колючий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 косит над лесом дождик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Разгоняя тучи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листья красные одетый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Улыбается пенёк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Простоял сухой всё лето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А теперь насквозь промок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(И. Могилевская)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ьется в воздухе листва,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В желтых листьях вся Уфа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У окошка мы сидим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 глядим наружу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Шепчут листья: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— Улетим! —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И ныряют в лужу.</w:t>
            </w:r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F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595CF0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</w:p>
          <w:p w:rsidR="00595CF0" w:rsidRPr="00595CF0" w:rsidRDefault="00595CF0" w:rsidP="0055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F0" w:rsidRPr="006C24DA" w:rsidTr="00595CF0">
        <w:trPr>
          <w:trHeight w:val="447"/>
        </w:trPr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клад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Падают с ветки желтые монетки..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Под ногами целый клад!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Это осень золотая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ит листья, не считая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Золотые дарит листья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Вам, и нам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И всем подряд.</w:t>
            </w: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е солнышко блестит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Теплыми лучами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К югу стая птиц летит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Расставаясь с нами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Частый дождик за окном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Небо тучкой плачет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 желтые кругом: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Это осень, значит.</w:t>
            </w: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ь по улице идёт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Мокрая дорога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Много капель на стекле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А тепла немного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Как осенние грибы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тики мы носим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Потому что на дворе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Наступила осень.</w:t>
            </w:r>
          </w:p>
        </w:tc>
      </w:tr>
      <w:tr w:rsidR="00595CF0" w:rsidRPr="006C24DA" w:rsidTr="00595CF0">
        <w:trPr>
          <w:trHeight w:val="4963"/>
        </w:trPr>
        <w:tc>
          <w:tcPr>
            <w:tcW w:w="3085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Ходит осень в нашем парке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Дарит осень всем подарки: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Фартук розовый — осинке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Бусы красные — рябинке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Зонтик жёлтый — тополям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Фрукты осень дарит нам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(И. Винокуров)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Заглянула осень в сад —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Птицы улетели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За окном с утра шуршат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Желтые метели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Под ногами первый лед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Крошится, ломается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Воробей в саду вздохнет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А запеть —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Стесняется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В. Степанов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595CF0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b/>
                <w:sz w:val="28"/>
                <w:szCs w:val="28"/>
              </w:rPr>
              <w:t>Зонтик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Если дождик проливной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Зонтик я беру с собой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Очень яркий и большой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Желто-красно-голубой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Кто ни повстречается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Очень удивляется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Говорит кругом народ: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«Вот так чудо! Зонт идет!»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Даже чуточку обидно,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Что меня совсем не видно...</w:t>
            </w:r>
          </w:p>
          <w:p w:rsidR="00595CF0" w:rsidRPr="006C24DA" w:rsidRDefault="00595CF0" w:rsidP="0055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A">
              <w:rPr>
                <w:rFonts w:ascii="Times New Roman" w:hAnsi="Times New Roman" w:cs="Times New Roman"/>
                <w:sz w:val="28"/>
                <w:szCs w:val="28"/>
              </w:rPr>
              <w:t>(М. Сидорова)</w:t>
            </w:r>
          </w:p>
        </w:tc>
      </w:tr>
    </w:tbl>
    <w:p w:rsidR="00595CF0" w:rsidRPr="006C24DA" w:rsidRDefault="00595CF0" w:rsidP="00595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дактическая игра «С какого дерева листок»</w:t>
      </w:r>
    </w:p>
    <w:p w:rsidR="00AB3F78" w:rsidRPr="00AB3F78" w:rsidRDefault="00AB3F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0A7C" w:rsidRDefault="00B80A7C" w:rsidP="00B80A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0616" cy="1800000"/>
            <wp:effectExtent l="19050" t="0" r="0" b="0"/>
            <wp:docPr id="60" name="Рисунок 74" descr="C:\Users\New1\Desktop\Безымянный1234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ew1\Desktop\Безымянный1234567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1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78" w:rsidRPr="00AB3F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F7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D6978" w:rsidRP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78">
        <w:rPr>
          <w:rFonts w:ascii="Times New Roman" w:eastAsia="Times New Roman" w:hAnsi="Times New Roman" w:cs="Times New Roman"/>
          <w:sz w:val="24"/>
          <w:szCs w:val="24"/>
        </w:rPr>
        <w:t>закрепить с детьми названия деревьев, внешний вид листьев, плодов; развивать внимание, наблюдательность, память; воспитывать познавательный интерес.</w:t>
      </w:r>
    </w:p>
    <w:p w:rsidR="007D6978" w:rsidRP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78">
        <w:rPr>
          <w:rFonts w:ascii="Times New Roman" w:eastAsia="Times New Roman" w:hAnsi="Times New Roman" w:cs="Times New Roman"/>
          <w:sz w:val="24"/>
          <w:szCs w:val="24"/>
        </w:rPr>
        <w:t>«С какого дерева листок» – развивающая игра для детей от 4 лет.</w:t>
      </w:r>
    </w:p>
    <w:p w:rsid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978">
        <w:rPr>
          <w:rFonts w:ascii="Times New Roman" w:eastAsia="Times New Roman" w:hAnsi="Times New Roman" w:cs="Times New Roman"/>
          <w:sz w:val="24"/>
          <w:szCs w:val="24"/>
        </w:rPr>
        <w:t xml:space="preserve">Игра знакомит детей с деревьями, кустарниками средней полосы России и Сибири. Играть в нее можно как одному, так и небольшой группой. Игра очень познавательна, хорошо использовать ее для занятий по ознакомлению с окружающим миром в детском саду или дома. </w:t>
      </w:r>
    </w:p>
    <w:p w:rsidR="007D6978" w:rsidRP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F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ило игры:</w:t>
      </w:r>
      <w:r w:rsidRPr="007D6978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 разложить листочки к деревьям соответствующего внешнего вида.</w:t>
      </w:r>
    </w:p>
    <w:p w:rsidR="007D6978" w:rsidRPr="007D6978" w:rsidRDefault="007D6978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978" w:rsidRPr="007D6978" w:rsidRDefault="00B80A7C" w:rsidP="007D69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9836" cy="3600000"/>
            <wp:effectExtent l="19050" t="0" r="0" b="0"/>
            <wp:docPr id="76" name="Рисунок 76" descr="C:\Users\New1\Desktop\Безымянный1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New1\Desktop\Безымянный123456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1208" cy="3600000"/>
            <wp:effectExtent l="19050" t="0" r="0" b="0"/>
            <wp:docPr id="75" name="Рисунок 75" descr="C:\Users\New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ew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0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7007" cy="3600000"/>
            <wp:effectExtent l="19050" t="0" r="1393" b="0"/>
            <wp:docPr id="73" name="Рисунок 73" descr="C:\Users\New1\Desktop\Безымянный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ew1\Desktop\Безымянный12345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0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1500" cy="3600000"/>
            <wp:effectExtent l="19050" t="0" r="0" b="0"/>
            <wp:docPr id="72" name="Рисунок 72" descr="C:\Users\New1\Desktop\Безымянный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ew1\Desktop\Безымянный1234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6479" cy="3600000"/>
            <wp:effectExtent l="19050" t="0" r="971" b="0"/>
            <wp:docPr id="71" name="Рисунок 71" descr="C:\Users\New1\Desktop\Безымянный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ew1\Desktop\Безымянный123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5216" cy="3600000"/>
            <wp:effectExtent l="19050" t="0" r="0" b="0"/>
            <wp:docPr id="70" name="Рисунок 70" descr="C:\Users\New1\Desktop\Безымянный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ew1\Desktop\Безымянный1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1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3083" cy="3600000"/>
            <wp:effectExtent l="19050" t="0" r="0" b="0"/>
            <wp:docPr id="69" name="Рисунок 69" descr="C:\Users\New1\Desktop\Безымянный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ew1\Desktop\Безымянный12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8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EEF">
        <w:rPr>
          <w:rFonts w:ascii="Times New Roman" w:eastAsia="Times New Roman" w:hAnsi="Times New Roman" w:cs="Times New Roman"/>
          <w:sz w:val="24"/>
          <w:szCs w:val="24"/>
        </w:rPr>
        <w:tab/>
      </w:r>
      <w:r w:rsidR="00E22EEF">
        <w:rPr>
          <w:rFonts w:ascii="Times New Roman" w:eastAsia="Times New Roman" w:hAnsi="Times New Roman" w:cs="Times New Roman"/>
          <w:sz w:val="24"/>
          <w:szCs w:val="24"/>
        </w:rPr>
        <w:tab/>
      </w:r>
      <w:r w:rsidR="00E22EE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5066" cy="3600000"/>
            <wp:effectExtent l="19050" t="0" r="0" b="0"/>
            <wp:docPr id="68" name="Рисунок 68" descr="C:\Users\New1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w1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6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44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дактическая игра «Времена года»</w:t>
      </w:r>
    </w:p>
    <w:p w:rsidR="00296570" w:rsidRDefault="00296570" w:rsidP="004468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00BE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00BE4" w:rsidRPr="00B00BE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41AB" w:rsidRPr="00B00BE4">
        <w:rPr>
          <w:rFonts w:ascii="Times New Roman" w:hAnsi="Times New Roman" w:cs="Times New Roman"/>
          <w:color w:val="111111"/>
          <w:sz w:val="24"/>
          <w:szCs w:val="24"/>
        </w:rPr>
        <w:t xml:space="preserve">закрепить с детьми признаки </w:t>
      </w:r>
      <w:r w:rsidR="00B00BE4">
        <w:rPr>
          <w:rFonts w:ascii="Times New Roman" w:hAnsi="Times New Roman" w:cs="Times New Roman"/>
          <w:color w:val="111111"/>
          <w:sz w:val="24"/>
          <w:szCs w:val="24"/>
        </w:rPr>
        <w:t xml:space="preserve">времен года (зима, весна, лето, осень); </w:t>
      </w:r>
      <w:proofErr w:type="gramStart"/>
      <w:r w:rsidR="00B00BE4">
        <w:rPr>
          <w:rFonts w:ascii="Times New Roman" w:hAnsi="Times New Roman" w:cs="Times New Roman"/>
          <w:color w:val="111111"/>
          <w:sz w:val="24"/>
          <w:szCs w:val="24"/>
        </w:rPr>
        <w:t xml:space="preserve">развивать </w:t>
      </w:r>
      <w:r w:rsidR="00CA41AB" w:rsidRPr="00B00BE4">
        <w:rPr>
          <w:rFonts w:ascii="Times New Roman" w:hAnsi="Times New Roman" w:cs="Times New Roman"/>
          <w:color w:val="111111"/>
          <w:sz w:val="24"/>
          <w:szCs w:val="24"/>
        </w:rPr>
        <w:t xml:space="preserve"> память</w:t>
      </w:r>
      <w:proofErr w:type="gramEnd"/>
      <w:r w:rsidR="00CA41AB" w:rsidRPr="00B00BE4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B00BE4">
        <w:rPr>
          <w:rFonts w:ascii="Times New Roman" w:hAnsi="Times New Roman" w:cs="Times New Roman"/>
          <w:color w:val="111111"/>
          <w:sz w:val="24"/>
          <w:szCs w:val="24"/>
        </w:rPr>
        <w:t xml:space="preserve">внимание, </w:t>
      </w:r>
      <w:r w:rsidR="00CA41AB" w:rsidRPr="00B00BE4">
        <w:rPr>
          <w:rFonts w:ascii="Times New Roman" w:hAnsi="Times New Roman" w:cs="Times New Roman"/>
          <w:color w:val="111111"/>
          <w:sz w:val="24"/>
          <w:szCs w:val="24"/>
        </w:rPr>
        <w:t>мышление, речь.</w:t>
      </w:r>
    </w:p>
    <w:p w:rsidR="0044686E" w:rsidRDefault="0044686E" w:rsidP="00AB3F78">
      <w:pPr>
        <w:jc w:val="center"/>
      </w:pPr>
      <w:r>
        <w:rPr>
          <w:noProof/>
        </w:rPr>
        <w:lastRenderedPageBreak/>
        <w:drawing>
          <wp:inline distT="0" distB="0" distL="0" distR="0">
            <wp:extent cx="3605000" cy="2520000"/>
            <wp:effectExtent l="19050" t="0" r="0" b="0"/>
            <wp:docPr id="46" name="Рисунок 1" descr="http://img1.liveinternet.ru/images/foto/c/0/apps/4/342/43429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foto/c/0/apps/4/342/4342929_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drawing>
          <wp:inline distT="0" distB="0" distL="0" distR="0">
            <wp:extent cx="3600962" cy="2520000"/>
            <wp:effectExtent l="19050" t="0" r="0" b="0"/>
            <wp:docPr id="47" name="Рисунок 4" descr="http://img0.liveinternet.ru/images/foto/c/0/apps/4/342/43429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foto/c/0/apps/4/342/4342930_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drawing>
          <wp:inline distT="0" distB="0" distL="0" distR="0">
            <wp:extent cx="3605000" cy="2520000"/>
            <wp:effectExtent l="19050" t="0" r="0" b="0"/>
            <wp:docPr id="48" name="Рисунок 7" descr="http://img1.liveinternet.ru/images/foto/c/0/apps/4/342/43429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foto/c/0/apps/4/342/4342931_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lastRenderedPageBreak/>
        <w:drawing>
          <wp:inline distT="0" distB="0" distL="0" distR="0">
            <wp:extent cx="3604103" cy="2520000"/>
            <wp:effectExtent l="19050" t="0" r="0" b="0"/>
            <wp:docPr id="49" name="Рисунок 10" descr="http://img0.liveinternet.ru/images/foto/c/0/apps/4/342/434293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foto/c/0/apps/4/342/4342932_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0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drawing>
          <wp:inline distT="0" distB="0" distL="0" distR="0">
            <wp:extent cx="3605000" cy="2520000"/>
            <wp:effectExtent l="19050" t="0" r="0" b="0"/>
            <wp:docPr id="50" name="Рисунок 13" descr="http://img1.liveinternet.ru/images/foto/c/0/apps/4/342/43429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foto/c/0/apps/4/342/4342933_2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drawing>
          <wp:inline distT="0" distB="0" distL="0" distR="0">
            <wp:extent cx="3601859" cy="2520000"/>
            <wp:effectExtent l="19050" t="0" r="0" b="0"/>
            <wp:docPr id="53" name="Рисунок 16" descr="http://img0.liveinternet.ru/images/foto/c/0/apps/4/342/434293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foto/c/0/apps/4/342/4342934_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5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lastRenderedPageBreak/>
        <w:drawing>
          <wp:inline distT="0" distB="0" distL="0" distR="0">
            <wp:extent cx="3603654" cy="2520000"/>
            <wp:effectExtent l="19050" t="0" r="0" b="0"/>
            <wp:docPr id="54" name="Рисунок 19" descr="http://img1.liveinternet.ru/images/foto/c/0/apps/4/342/43429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foto/c/0/apps/4/342/4342935_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6E" w:rsidRDefault="0044686E" w:rsidP="00AB3F78">
      <w:pPr>
        <w:jc w:val="center"/>
      </w:pPr>
      <w:r>
        <w:rPr>
          <w:noProof/>
        </w:rPr>
        <w:drawing>
          <wp:inline distT="0" distB="0" distL="0" distR="0">
            <wp:extent cx="3600962" cy="2520000"/>
            <wp:effectExtent l="19050" t="0" r="0" b="0"/>
            <wp:docPr id="59" name="Рисунок 22" descr="http://img0.liveinternet.ru/images/foto/c/0/apps/4/342/43429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foto/c/0/apps/4/342/4342936_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78" w:rsidRDefault="00E22EEF" w:rsidP="00E22E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игра </w:t>
      </w: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бери урожай»</w:t>
      </w: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073A" w:rsidRDefault="00E22EEF" w:rsidP="00E22E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hAnsi="Times New Roman" w:cs="Times New Roman"/>
          <w:b/>
          <w:sz w:val="28"/>
          <w:szCs w:val="28"/>
          <w:u w:val="single"/>
        </w:rPr>
        <w:t>(в корзинке - фрукты, в кастрюльке – овощи)</w:t>
      </w:r>
    </w:p>
    <w:p w:rsidR="00CC402B" w:rsidRPr="00CA41AB" w:rsidRDefault="00CC402B" w:rsidP="00E22E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02B">
        <w:rPr>
          <w:rFonts w:ascii="Times New Roman" w:hAnsi="Times New Roman" w:cs="Times New Roman"/>
          <w:b/>
          <w:color w:val="111111"/>
          <w:sz w:val="24"/>
          <w:szCs w:val="24"/>
        </w:rPr>
        <w:t>Цель:</w:t>
      </w:r>
      <w:r w:rsidR="00CA41AB">
        <w:rPr>
          <w:rFonts w:ascii="Times New Roman" w:hAnsi="Times New Roman" w:cs="Times New Roman"/>
          <w:color w:val="111111"/>
          <w:sz w:val="24"/>
          <w:szCs w:val="24"/>
        </w:rPr>
        <w:t xml:space="preserve"> о</w:t>
      </w:r>
      <w:r w:rsidRPr="00CC402B">
        <w:rPr>
          <w:rFonts w:ascii="Times New Roman" w:hAnsi="Times New Roman" w:cs="Times New Roman"/>
          <w:color w:val="111111"/>
          <w:sz w:val="24"/>
          <w:szCs w:val="24"/>
        </w:rPr>
        <w:t xml:space="preserve">бобщать знания по темам </w:t>
      </w:r>
      <w:r w:rsidRPr="00CA41AB">
        <w:rPr>
          <w:rFonts w:ascii="Times New Roman" w:hAnsi="Times New Roman" w:cs="Times New Roman"/>
          <w:iCs/>
          <w:color w:val="111111"/>
          <w:sz w:val="24"/>
          <w:szCs w:val="24"/>
        </w:rPr>
        <w:t>«Овощи»</w:t>
      </w:r>
      <w:r w:rsidRPr="00CA41AB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CA41AB">
        <w:rPr>
          <w:rFonts w:ascii="Times New Roman" w:hAnsi="Times New Roman" w:cs="Times New Roman"/>
          <w:iCs/>
          <w:color w:val="111111"/>
          <w:sz w:val="24"/>
          <w:szCs w:val="24"/>
        </w:rPr>
        <w:t>«Фрукты»</w:t>
      </w:r>
      <w:r w:rsidRPr="00CA41AB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52073A" w:rsidRPr="0052073A" w:rsidRDefault="0052073A" w:rsidP="00520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3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3486" cy="2520000"/>
            <wp:effectExtent l="19050" t="0" r="3464" b="0"/>
            <wp:docPr id="19" name="Рисунок 19" descr="https://урок.рф/data/images/u183000/t1513094178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урок.рф/data/images/u183000/t1513094178aw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8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3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6524" cy="2520000"/>
            <wp:effectExtent l="19050" t="0" r="7126" b="0"/>
            <wp:docPr id="20" name="Рисунок 20" descr="https://урок.рф/data/images/u183000/t1513094178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урок.рф/data/images/u183000/t1513094178ax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2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70" w:rsidRDefault="00296570" w:rsidP="0052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073A" w:rsidRDefault="00E22EEF" w:rsidP="0052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резные картинки</w:t>
      </w:r>
    </w:p>
    <w:p w:rsidR="00296570" w:rsidRPr="00090178" w:rsidRDefault="00296570" w:rsidP="0052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1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00BE4" w:rsidRPr="00090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BE4" w:rsidRPr="00090178">
        <w:rPr>
          <w:rFonts w:ascii="Times New Roman" w:eastAsia="Times New Roman" w:hAnsi="Times New Roman" w:cs="Times New Roman"/>
          <w:sz w:val="24"/>
          <w:szCs w:val="24"/>
        </w:rPr>
        <w:t>учить детей составлять целое из частей, расширять словарный запас, развивать логическое мышление, мелкую моторику.</w:t>
      </w:r>
    </w:p>
    <w:p w:rsidR="0052073A" w:rsidRPr="0052073A" w:rsidRDefault="00E22EEF" w:rsidP="00520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09803" cy="2520000"/>
            <wp:effectExtent l="19050" t="0" r="0" b="0"/>
            <wp:docPr id="78" name="Рисунок 78" descr="https://shilkina-ppds10.edumsko.ru/uploads/3000/8580/persona/articles/.thumbs/1_html_m794002d1.jpg?150650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hilkina-ppds10.edumsko.ru/uploads/3000/8580/persona/articles/.thumbs/1_html_m794002d1.jpg?150650256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0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EEF">
        <w:t xml:space="preserve"> </w:t>
      </w:r>
      <w:r>
        <w:rPr>
          <w:noProof/>
        </w:rPr>
        <w:drawing>
          <wp:inline distT="0" distB="0" distL="0" distR="0">
            <wp:extent cx="3587239" cy="2520000"/>
            <wp:effectExtent l="19050" t="0" r="0" b="0"/>
            <wp:docPr id="81" name="Рисунок 81" descr="http://ttonkoglas.ucoz.ru/1/osen-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tonkoglas.ucoz.ru/1/osen-priroda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87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EEF">
        <w:t xml:space="preserve"> </w:t>
      </w:r>
      <w:r>
        <w:rPr>
          <w:noProof/>
        </w:rPr>
        <w:drawing>
          <wp:inline distT="0" distB="0" distL="0" distR="0">
            <wp:extent cx="2528751" cy="2520000"/>
            <wp:effectExtent l="19050" t="0" r="4899" b="0"/>
            <wp:docPr id="84" name="Рисунок 84" descr="https://azon.market/image/cache/catalog/mysh/3221800x/MYSH3221765_1-ds-6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azon.market/image/cache/catalog/mysh/3221800x/MYSH3221765_1-ds-600x75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5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3A" w:rsidRPr="0052073A" w:rsidRDefault="0052073A" w:rsidP="00520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73A" w:rsidRPr="0052073A" w:rsidRDefault="0098212B" w:rsidP="00520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33935" cy="2520000"/>
            <wp:effectExtent l="19050" t="0" r="0" b="0"/>
            <wp:docPr id="87" name="Рисунок 87" descr="http://www.samenoktoys.ru/1/UserFiles/Image/DI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samenoktoys.ru/1/UserFiles/Image/DI20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44" r="33118" b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3A" w:rsidRDefault="0098212B" w:rsidP="0052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3F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апка «Это интересно»</w:t>
      </w:r>
    </w:p>
    <w:p w:rsidR="00090178" w:rsidRDefault="00090178" w:rsidP="0009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178">
        <w:rPr>
          <w:rFonts w:ascii="Times New Roman" w:eastAsia="Times New Roman" w:hAnsi="Times New Roman" w:cs="Times New Roman"/>
          <w:sz w:val="24"/>
          <w:szCs w:val="24"/>
        </w:rPr>
        <w:t>В папку «Это интерес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178">
        <w:rPr>
          <w:rFonts w:ascii="Times New Roman" w:eastAsia="Times New Roman" w:hAnsi="Times New Roman" w:cs="Times New Roman"/>
          <w:sz w:val="24"/>
          <w:szCs w:val="24"/>
        </w:rPr>
        <w:t>я поместила дополнительную информацию по теме «Осень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0178" w:rsidRPr="00090178" w:rsidRDefault="00090178" w:rsidP="00090178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178">
        <w:rPr>
          <w:rFonts w:ascii="Times New Roman" w:eastAsia="Times New Roman" w:hAnsi="Times New Roman" w:cs="Times New Roman"/>
          <w:sz w:val="24"/>
          <w:szCs w:val="24"/>
        </w:rPr>
        <w:t>Комплект карточек Осень»</w:t>
      </w:r>
    </w:p>
    <w:p w:rsidR="00090178" w:rsidRDefault="00090178" w:rsidP="00090178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жи про время года по алгоритму в картинках «Осень»</w:t>
      </w:r>
    </w:p>
    <w:p w:rsidR="00090178" w:rsidRDefault="00090178" w:rsidP="00090178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жетные картинки</w:t>
      </w:r>
    </w:p>
    <w:p w:rsidR="00090178" w:rsidRDefault="00090178" w:rsidP="00090178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жетные картинки «Труд людей осенью»</w:t>
      </w:r>
    </w:p>
    <w:p w:rsidR="00090178" w:rsidRDefault="00090178" w:rsidP="00090178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к готовятся к зиме звери»</w:t>
      </w:r>
    </w:p>
    <w:p w:rsidR="00090178" w:rsidRDefault="00090178" w:rsidP="00090178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зка «Осень на пороге» Н.И.Сладков</w:t>
      </w:r>
    </w:p>
    <w:p w:rsidR="00090178" w:rsidRPr="00090178" w:rsidRDefault="00090178" w:rsidP="00090178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зка «Всяк по-своему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А.Скребицкий</w:t>
      </w:r>
      <w:proofErr w:type="spellEnd"/>
    </w:p>
    <w:p w:rsidR="00090178" w:rsidRPr="00090178" w:rsidRDefault="00090178" w:rsidP="00090178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73A" w:rsidRDefault="0098212B" w:rsidP="00090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62599" cy="2347415"/>
            <wp:effectExtent l="19050" t="0" r="4501" b="0"/>
            <wp:docPr id="90" name="Рисунок 90" descr="C:\Users\New1\Desktop\Новая папка\IMG_20181030_16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New1\Desktop\Новая папка\IMG_20181030_16161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33" cy="234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D1" w:rsidRDefault="00851CD1" w:rsidP="00982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CD1" w:rsidRDefault="00851CD1" w:rsidP="00851C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CD1">
        <w:rPr>
          <w:rFonts w:ascii="Times New Roman" w:hAnsi="Times New Roman" w:cs="Times New Roman"/>
          <w:b/>
          <w:sz w:val="24"/>
          <w:szCs w:val="24"/>
        </w:rPr>
        <w:t xml:space="preserve">Николай Сладков </w:t>
      </w:r>
      <w:r w:rsidRPr="0085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сень на пороге»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noProof/>
          <w:color w:val="333333"/>
          <w:sz w:val="43"/>
          <w:szCs w:val="43"/>
        </w:rPr>
        <w:drawing>
          <wp:inline distT="0" distB="0" distL="0" distR="0">
            <wp:extent cx="2435766" cy="1800000"/>
            <wp:effectExtent l="19050" t="0" r="2634" b="0"/>
            <wp:docPr id="17" name="Рисунок 17" descr="https://сезоны-года.рф/sites/default/files/images/detym/skazka_pro_os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сезоны-года.рф/sites/default/files/images/detym/skazka_pro_osen_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D1" w:rsidRDefault="00851CD1" w:rsidP="0098212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8212B" w:rsidRPr="00851CD1" w:rsidRDefault="0098212B" w:rsidP="0098212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Жители леса! - закричал раз утром мудрый Ворон. - Осень у лесного порога, все ли к её приходу готовы?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Как эхо, донеслись голоса из леса: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Готовы, готовы, готовы...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А вот мы сейчас проверим! - каркнул Ворон. - Перво-наперво осень холоду в лес напустит - что делать станете?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Откликнулись звери: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Мы, белки, зайцы, лисицы, в зимние шубы переоденемся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Мы, барсуки, еноты, в тёплые норы спрячемся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Мы, ежи, летучие мыши, сном беспробудным уснём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Откликнулись птицы: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Мы, перелётные, в тёплые края улетим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Мы, оседлые, пуховые телогрейки наденем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Вторым делом, - Ворон кричит, - осень листья с деревьев сдирать начнёт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Пусть сдирает! - откликнулись птицы. - Ягоды видней будут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Пусть сдирает! - откликнулись звери. - Тише в лесу станет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Третьим делом, - не унимается Ворон, - осень последних насекомых морозцем прищёлкнет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Откликнулись птицы: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А мы, дрозды, на рябину навалимся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А мы, дятлы, шишки начнём шелушить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А мы, щеглы, за сорняки примемся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Откликнулись звери: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А нам без мух-комаров спать будет спокойней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Четвёртым делом, - гудит Ворон, - осень скукою донимать станет! Туч мрачных нагонит, дождей нудных напустит, тоскливые ветры науськает. День укоротит, солнце за пазуху спрячет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- Пусть себе донимает! - дружно откликнулись птицы и звери. - Нас скукою не проймёшь! Что нам дожди и ветры, когда мы в меховых шубах и пуховых телогрейках! Будем сытыми - не заскучаем!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Хотел мудрый Ворон ещё что-то спросить, да махнул крылом и взлетел.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Летит, а под ним лес, разноцветный, пёстрый - осенний.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br/>
      </w:r>
      <w:r w:rsidRPr="00851CD1">
        <w:rPr>
          <w:rFonts w:ascii="Times New Roman" w:eastAsia="Times New Roman" w:hAnsi="Times New Roman" w:cs="Times New Roman"/>
          <w:iCs/>
          <w:sz w:val="24"/>
          <w:szCs w:val="24"/>
        </w:rPr>
        <w:t>Осень уже перешагнула через порог. Но никого нисколечко не напугала.</w:t>
      </w:r>
    </w:p>
    <w:p w:rsidR="0098212B" w:rsidRPr="00AB3F78" w:rsidRDefault="0098212B" w:rsidP="00851C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hAnsi="Times New Roman" w:cs="Times New Roman"/>
          <w:sz w:val="24"/>
          <w:szCs w:val="24"/>
        </w:rPr>
        <w:t>Проводим беседу по сказке, использую игрушки животных:</w:t>
      </w:r>
      <w:r w:rsidRPr="00851CD1">
        <w:rPr>
          <w:rFonts w:ascii="Times New Roman" w:hAnsi="Times New Roman" w:cs="Times New Roman"/>
          <w:sz w:val="24"/>
          <w:szCs w:val="24"/>
        </w:rPr>
        <w:br/>
        <w:t>- Как готовится белочка, заяц к зиме?</w:t>
      </w:r>
      <w:r w:rsidRPr="00851CD1">
        <w:rPr>
          <w:rFonts w:ascii="Times New Roman" w:hAnsi="Times New Roman" w:cs="Times New Roman"/>
          <w:sz w:val="24"/>
          <w:szCs w:val="24"/>
        </w:rPr>
        <w:br/>
        <w:t>- Как будет спасаться от холода ежик, медведь?</w:t>
      </w:r>
      <w:r w:rsidRPr="00851CD1">
        <w:rPr>
          <w:rFonts w:ascii="Times New Roman" w:hAnsi="Times New Roman" w:cs="Times New Roman"/>
          <w:sz w:val="24"/>
          <w:szCs w:val="24"/>
        </w:rPr>
        <w:br/>
        <w:t>- Что будут делать зимой лиса и волк?</w:t>
      </w:r>
      <w:r w:rsidRPr="00851CD1">
        <w:rPr>
          <w:rFonts w:ascii="Times New Roman" w:hAnsi="Times New Roman" w:cs="Times New Roman"/>
          <w:sz w:val="24"/>
          <w:szCs w:val="24"/>
        </w:rPr>
        <w:br/>
        <w:t>и т.д.</w:t>
      </w:r>
      <w:r w:rsidRPr="00851CD1">
        <w:rPr>
          <w:rFonts w:ascii="Times New Roman" w:hAnsi="Times New Roman" w:cs="Times New Roman"/>
          <w:sz w:val="24"/>
          <w:szCs w:val="24"/>
        </w:rPr>
        <w:br/>
      </w:r>
    </w:p>
    <w:p w:rsidR="00851CD1" w:rsidRPr="00851CD1" w:rsidRDefault="00851CD1" w:rsidP="00851CD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й </w:t>
      </w:r>
      <w:proofErr w:type="spellStart"/>
      <w:r w:rsidRPr="00851CD1">
        <w:rPr>
          <w:rFonts w:ascii="Times New Roman" w:eastAsia="Times New Roman" w:hAnsi="Times New Roman" w:cs="Times New Roman"/>
          <w:b/>
          <w:bCs/>
          <w:sz w:val="24"/>
          <w:szCs w:val="24"/>
        </w:rPr>
        <w:t>Скребицкий</w:t>
      </w:r>
      <w:proofErr w:type="spellEnd"/>
      <w:r w:rsidRPr="0085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сяк по-своему»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Летом в лесу, на полянке, у длинноухой зайчихи родился зайчонок. Родился он не беспомощный, голый, как какие-нибудь мышата или бельчата, совсем нет. Он явился на свет в серой пушистой шёрстке, с открытыми глазками, такой шустрый, самостоятельный, сразу же мог бегать и даже прятаться от врагов в густой трав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— Ты у меня молодец, — сказала ему зайчиха на </w:t>
      </w:r>
      <w:proofErr w:type="spellStart"/>
      <w:r w:rsidRPr="00851CD1">
        <w:rPr>
          <w:rFonts w:ascii="Times New Roman" w:eastAsia="Times New Roman" w:hAnsi="Times New Roman" w:cs="Times New Roman"/>
          <w:sz w:val="24"/>
          <w:szCs w:val="24"/>
        </w:rPr>
        <w:t>зайчином</w:t>
      </w:r>
      <w:proofErr w:type="spellEnd"/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 своём языке. — Лежи здесь тихонько под кустиком, никуда не бегай, а если начнёшь бегать, скакать, на земле от твоих лапок следы останутся. Наткнётся на них лиса или волк, сразу тебя по следу найдут и съедят. Ну, будь умник, отдыхай, набирайся побольше сил, а мне нужно побегать, лапки размят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4264" cy="1972604"/>
            <wp:effectExtent l="19050" t="0" r="386" b="0"/>
            <wp:docPr id="11" name="Рисунок 11" descr="http://ped-kopilka.ru/images/21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images/21(111)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5" cy="19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И зайчиха, сделав большой прыжок, ускакала в лес. С тех пор зайчонка кормила не только родная мать, но и другие зайчихи, те, что случайно забегали на эту полянку. Ведь у зайцев так исстари завелось: наткнётся зайчиха на малыша, ей всё равно, свой ли, чужой, обязательно молоком покормит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Скоро зайчонок совсем окреп, вырос, начал есть сочную траву и бегать по лесу, знакомиться с его обитателями — птицами и зверьками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Стояли погожие дни, еды кругом было вволю, а в густой траве, в кустах легко спрятаться от врагов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Зайчишка жил себе, не тужил. Так, ни о чём не заботясь, и прожил косой тёплое лето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вот наступила осень. Захолодало. Пожелтели деревья. Ветер срывал с ветвей увядшие листья и кружил над лесом. Потом листья опускались на землю. Они лежали там неспокойно: всё время возились, перешёптывались между собой. И от этого лес наполнился тревожным шорохом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Зайчишка почти не мог уснуть. Каждую минуту он настораживался, прислушивался к подозрительным звукам. Ему всё казалось, что это не листья шуршат от ветра, а кто-то страшный подкрадывается к нему из-за кустов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Заяц и днём часто вскакивал, перебегал с места на место, отыскивал укрытия понадёжней. Искал и не находил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Зато, бегая по лесу, он повидал много нового, интересного, чего раньше летом никогда не видывал. Он заметил, что все его лесные знакомцы — звери и птицы — о чём-то хлопочут, что-то делают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Однажды он встретил белку, но она не прыгала, как обычно, с ветки на ветку, а спустилась на землю, сорвала гриб подосиновик, потом схватила его покрепче в зубы и вместе с ним вскочила на дерево. Там белка засунула гриб в развилку между сучками. Зайчишка увидел, что на этом же дереве уже висит несколько грибов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Зачем ты их рвёшь и вешаешь на сучки? — спросил он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Как — зачем? — ответила белка. — Скоро придёт зима, всё кругом покроется снегом, тогда трудно будет достать еду. Вот я теперь и спешу заготовить побольше запасов. Сушу на сучьях грибы, собираю в дуплах орехи и жёлуди. А ты разве сам не запасаешь на зиму еду?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Нет, — отвечал зайчишка, — я не умею этого делать. Мама-зайчиха меня не научил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Плохи твои дела, — покачала головой белка. — Тогда утепли хоть получше своё гнездо, заткни мохом все щели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Да у меня и гнезда нет, — смутился зайчишка. — Я сплю под кустиком, где придётся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lastRenderedPageBreak/>
        <w:t>— Ну, это уж никуда не годится! — развела лапками хозяйственная белка. — Не знаю, как ты зиму перезимуешь без запасов еды, без тёплого гнёздыш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И она вновь принялась за свои хлопоты, а зайка грустно запрыгал дальш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Уже наступил вечер, заяц добрался до глухого оврага. Там он остановился и чутко прислушался. Вниз по оврагу с лёгким шумом то и дело скатывались небольшие комочки земли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Зайчишка привстал на задние лапы, чтобы разглядеть получше, что творится там, впереди. Да это барсук хлопочет возле норы. Заяц подбежал к нему и поздоровался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— Здравствуй, косой, — ответил барсук. — Ты всё скачешь? Ну сядь, посиди. Ух, и устал я, даже лапы болят! Вон сколько земли из норы </w:t>
      </w:r>
      <w:proofErr w:type="spellStart"/>
      <w:r w:rsidRPr="00851CD1">
        <w:rPr>
          <w:rFonts w:ascii="Times New Roman" w:eastAsia="Times New Roman" w:hAnsi="Times New Roman" w:cs="Times New Roman"/>
          <w:sz w:val="24"/>
          <w:szCs w:val="24"/>
        </w:rPr>
        <w:t>повыгреб</w:t>
      </w:r>
      <w:proofErr w:type="spellEnd"/>
      <w:r w:rsidRPr="0085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А зачем ты её выгребаешь? — поинтересовался зайчиш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К зиме нору чищу, чтобы просторней была. Вычищу, потом моху, опавшей листвы туда натаскаю, устрою постель. Тогда мне и зима не страшна. Лежи-полёживай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А мне белка советовала к зиме гнездо устроить, — сказал заяц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Не слушай её, — махнул лапой барсук. — Это она у птиц научилась на деревьях гнёзда вить. Пустое занятие. Зверям нужно в норе жить. Вот так, как я живу. Помоги мне лучше прорыть запасные выходы из норы. Устроим всё, как нужно, заберёмся в нору, вместе зимовать будем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Нет, я не умею нору копать, — ответил зайчишка. — Да и сидеть под землёй в норе не смогу, я там задохнусь. Лучше под кустиком отдыхат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Вот мороз тебе скоро покажет, как под кустиком отдыхать! — сердито ответил барсук. — Ну, не желаешь мне помогать, тогда беги куда хочешь. Не мешай мне жилище устраиват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Побежал зайка дальше, выбежал на берег лесной речушки. Выбежал и насторожился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евдалеке от воды кто-то большой, неуклюжий возился возле осинки. «Бобр, он самый и есть», — разглядел зайка и в два прыжка очутился возле него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4280" cy="2019869"/>
            <wp:effectExtent l="19050" t="0" r="1270" b="0"/>
            <wp:docPr id="12" name="Рисунок 12" descr="http://ped-kopilka.ru/images/22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images/22(105)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24" cy="20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Здравствуй, приятель, что ты тут делаешь? — спросил зайчиш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Да вот тружусь, подгрызаю осину, — не спеша отвечал бобр. — Повалю на землю, тогда начну обкусывать сучья, стаскивать в речку, хатку свою к зиме утепляю. Видишь, на островке мой домик — он весь из сучьев построен, а щели илом промазаны, внутри у меня тепло, уютно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А как же в твой домик войти? — спросил зайчишка. — Входа нигде не видно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Вход в мою хатку устроен внизу, под водой. Доплыву я до островка, нырну до самого дна, там и вход в свой домик найду. Лучше нет звериного домика, чем моя хатка. Давай вместе её утеплим к зиме, вместе и зимовать будем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lastRenderedPageBreak/>
        <w:t>— Нет, — отвечал зайчишка, — нырять и плыть под водой я не умею, сразу же утону, лучше я под кустиком перезимую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Зря не хочешь со мной зимовать, — отвечал бобр и принялся грызть осинку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А зайчишка заковылял дальше, прочь от реки, обратно в лес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Вдруг что-то как зашуршит в кустах! Косой уже хотел броситься наутёк, но тут из опавшей листвы выглянул старый знакомец — ёжик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Здорово, дружище! — крикнул он. — Ты что это такой невесёлый, уши развесил?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Огорчили меня приятели, — отвечал зайчишка. — Говорят, нужно на зиму тёплое гнёздышко или хатку строить, а я не умею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— Хатку строить? — рассмеялся ёжик. — Вот глупости! Ты лучше делай так, как я делаю: каждую ночь я поплотней наедаюсь, запасаю побольше жиру, а когда достаточно запасу, тут меня начнёт в сон клонить. Заберусь я тогда в опавшие листья, в мох, свернусь </w:t>
      </w:r>
      <w:proofErr w:type="gramStart"/>
      <w:r w:rsidRPr="00851CD1">
        <w:rPr>
          <w:rFonts w:ascii="Times New Roman" w:eastAsia="Times New Roman" w:hAnsi="Times New Roman" w:cs="Times New Roman"/>
          <w:sz w:val="24"/>
          <w:szCs w:val="24"/>
        </w:rPr>
        <w:t>клубком</w:t>
      </w:r>
      <w:proofErr w:type="gramEnd"/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 да и засну на всю зиму. А когда спишь, тогда ни мороз, ни ветер тебе не страшн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Нет, — отвечал зайчишка, — проспать я всю зиму не смогу. Сон у меня чуткий, тревожный, я поминутно от каждого шороха просыпаюс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— Ну, </w:t>
      </w:r>
      <w:proofErr w:type="spellStart"/>
      <w:r w:rsidRPr="00851CD1">
        <w:rPr>
          <w:rFonts w:ascii="Times New Roman" w:eastAsia="Times New Roman" w:hAnsi="Times New Roman" w:cs="Times New Roman"/>
          <w:sz w:val="24"/>
          <w:szCs w:val="24"/>
        </w:rPr>
        <w:t>тогдаделай</w:t>
      </w:r>
      <w:proofErr w:type="spellEnd"/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 как знаешь, — ответил ёжик. — Прощай, мне пора местечко себе для зимнего сна присмотрет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И зверёк снова скрылся в кустах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Поплёлся зайчишка дальше по лесу. Бродил, бродил. Уже и ночь прошла, утро настало. Выбрался он на полянку. Глядит — на ней много-много дроздов собралось. Все деревца облепили и по земле скачут, кричат, трещат, спорят о чём-то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О чём вы спорите? — спросил зайчишка дрозда, который сидел к нему поближ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Да вот обсуждаем, когда нам лететь отсюда на зиму в тёплые стран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А разве в нашем лесу вы зимовать не останетесь?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Что ты, что ты! — удивился дрозд. — Зимой выпадет снег, укроет всю землю и ветви деревьев. Где же тогда еду раздобыть? Летим с нами на юг, там зимою тепло и всякой еды вволю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Ты разве не видишь, у меня и крыльев нет, — грустно ответил заяц. — Я ведь зверёк, а не птица. Звери летать не умеют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Вот и неправда, — возразил дрозд. — Летучие мыши тоже зверьки, а летают не хуже нас, птиц. Они уже улетели на юг, в тёплые стран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Зайчишка ничего не ответил дрозду, махнул только </w:t>
      </w:r>
      <w:proofErr w:type="gramStart"/>
      <w:r w:rsidRPr="00851CD1">
        <w:rPr>
          <w:rFonts w:ascii="Times New Roman" w:eastAsia="Times New Roman" w:hAnsi="Times New Roman" w:cs="Times New Roman"/>
          <w:sz w:val="24"/>
          <w:szCs w:val="24"/>
        </w:rPr>
        <w:t>лапкой</w:t>
      </w:r>
      <w:proofErr w:type="gramEnd"/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 да и побежал прочь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Как же я зимовать буду? — тревожно думал он, — Все звери и птицы каждый по-своему к зиме готовятся. А у меня нет ни тёплого гнёздышка, ни запасов еды, и лететь на юг я не сумею. Наверное, мне придётся умереть от голода и холода»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Прошёл ещё месяц. Кусты и деревья сбросили последние листья. Наступила пора дождей, холодов. Лес сделался хмурым, унылым. Большинство птиц улетело в тёплые страны. Звери попрятались в норы, в гнёзда, в логовища. Невесело было зайчишке в пустом лесу, да к тому же с ним приключилась беда: зайка вдруг заметил, что шкурка на нём начала белеть. Летняя, серая шерсть сменялась новой — пушистой, тёплой, но зато совсем белой. Сперва побелели задние ноги, бока, потом спинка и, наконец, голова. Только кончики ушей остались чёрными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 xml:space="preserve">«Как же мне теперь от врагов прятаться? — с ужасом думал заяц. — В белой шубе меня и лисица, и ястреб сразу заметят». И зайчишка забивался в самую глушь, под кусты, в </w:t>
      </w:r>
      <w:r w:rsidRPr="00851CD1">
        <w:rPr>
          <w:rFonts w:ascii="Times New Roman" w:eastAsia="Times New Roman" w:hAnsi="Times New Roman" w:cs="Times New Roman"/>
          <w:sz w:val="24"/>
          <w:szCs w:val="24"/>
        </w:rPr>
        <w:lastRenderedPageBreak/>
        <w:t>болотистые заросли. Однако и там белая шубка легко могла его выдать зоркому глазу хищни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вот однажды, когда зайчишка лежал, забравшись под кустик, он увидел, что всё кругом как-то вдруг потемнело. Небо укрыли тучи; однако из них не закапал дождь, а посыпалось что-то белое и холодно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Первые снежинки закружились в воздухе, стали садиться на землю, на блёклую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траву, на голые сучья кустов и деревьев. С каждой секундой снег падал всё гуще и гуще. Уже невозможно было разглядеть ближайшие деревья. Всё утонуло в сплошном белом поток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Снег перестал только к вечеру. Небо прояснилось, выглянули звёзды, яркие и лучистые, как голубые морозные иглы. Они осветили поля и леса, принаряжённые, укрытые белым покровом зим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Уже давно наступила ночь, а зайчишка всё лежал под кустом. Ему страшно было выбраться из своей засады и отправиться на ночную прогулку по этой необычно белой земл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аконец голод всё же заставил его покинуть убежище и поискать еду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айти её было не так уж трудно — снег только слегка прикрыл землю и даже не спрятал самых маленьких кустиков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случилась совсем другая беда: едва зайчишка выскочил из-под кустов и перебежал полянку, он с ужасом увидал, что всюду за ним тянется вереница его следов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По таким следам любой враг меня легко может найти», — подумал косой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Поэтому, когда под утро он снова отправился на дневной отдых, зайка ещё тщательнее, чем раньше, запутал свои след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Только проделав это, он спрятался под кустик и задремал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зима принесла с собой не одни огорчения. Когда рассвело, зайчишка с радостью увидал, что его белая шубка совсем незаметна на белом снегу. Зайка будто оделся в шубку-невидимку. К тому же она была куда теплее его летней серенькой шкурки, отлично спасала от мороза и ветр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Зима не так уж страшна», — решил зайчишка и спокойно задремал на весь день до вечер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таким приятным оказалось только начало зимы, а потом дело пошло всё хуже и хуже. Снегу нападало очень много. Его почти невозможно было разрыть, чтобы добраться до уцелевшей зелени. Зайчишка напрасно бегал по высоким сугробам в поисках пищи. Не часто удавалось ему пожевать какую-нибудь торчавшую из-под снега веточку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Однажды, бегая в поисках еды, заяц увидел лесных великанов лосей. Они спокойно стояли в осиннике и с аппетитом обгладывали кору и побеги молодых осинок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Дай-ка и я попробую, — подумал зайчишка. — Только вот беда: у лосей ноги высокие, шеи длинные, им легко дотянуться до молодых побегов, а я как же достану?»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тут ему на глаза попался высокий снежный сугроб. Зайчишка вскочил на него, встал на задние лапы, легко дотянулся до молодых, тонких веточек и стал их обгладывать. Потом и кору осинки погрыз. Всё это ему показалось очень вкусным, и он наелся досыт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Значит, снег большой беды не наделал, — решил косой. — Он спрятал траву, но зато позволил добраться до веток кустов и деревьев»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Всё было бы ничего, вот только мороз и ветер начали донимать зайчишку. Не спасала его даже тёплая шуб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От стужи некуда было спрятаться в голом зимнем лесу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lastRenderedPageBreak/>
        <w:t>«Ух, как холодно!» — говорил косой, бегая по лесной полянке, чтобы немного согреться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аступил уже день, давно пора отправляться на отдых, а заяц всё никак не мог разыскать себе место, чтобы укрыться от ледяного ветр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а самом краю поляны росли берёзы. Вдруг зайчишка увидел, что на них спокойно расселись и кормятся большие лесные птицы — тетерева. Они прилетели сюда, чтобы полакомиться серёжками, которые висели на концах тонких ветвей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— Ну, наелись — пора отдохнуть, — сказал старый тетерев своим собратьям. — Скорей спрячемся в норки от сердитого ветр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Какие же могут быть норки у тетеревов?» — удивился зайчишк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о тут он увидел, что старый тетерев, сорвавшись с ветки, комом упал прямо в снег, будто в воду нырнул. Точно также поступили и другие тетерева, и скоро вся стая скрылась под снегом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«Неужели же там тепло?» — удивился зайчишка и решил тут же попробовать вырыть себе снежную норку. И что же? В норке под снегом оказалось куда теплее, чем на поверхности. Ветер не продувал, да и мороз донимал много меньш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С этих пор зайчишка вполне освоился с тем, как ему зимовать. Белая шубка в белом лесу укрывала его от глаз врага, сугробы снега помогали добраться до сочных побегов, а глубокая норка в снегу спасала от холода. Зайчишка чувствовал себя зимою среди заснеженных кустов не хуже, чем летом в зелёных цветущих зарослях. Он даже и не заметил, как миновала зима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И вот снова пригрело солнце, растопило снег, вновь зазеленела трава, распустились листья на кустах и деревьях. Из южных стран возвратились птицы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Хлопотунья белка вылезла из гнезда, где пряталась зимою от холода. Выбрались из своих убежищ барсук, бобр и колючий ёжик. Каждый из них рассказал о том, как он проводил долгую зиму. Каждый считал, что провёл её лучше других. И все вместе они удивлялись, глядя на зайца. Как же, бедняга, он зимовал без тёплого гнёздышка, без норы, без съестных запасов? А зайка слушал своих друзей да только посмеивался. Ведь ему совсем неплохо жилось зимой в его белоснежной шубке-невидимке.</w:t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583" cy="1813364"/>
            <wp:effectExtent l="19050" t="0" r="0" b="0"/>
            <wp:docPr id="15" name="Рисунок 15" descr="http://ped-kopilka.ru/images/23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images/23(106)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90" cy="181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D1" w:rsidRPr="00851CD1" w:rsidRDefault="00851CD1" w:rsidP="00851CD1">
      <w:pPr>
        <w:shd w:val="clear" w:color="auto" w:fill="FFFFFF"/>
        <w:spacing w:after="0"/>
        <w:ind w:firstLine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CD1">
        <w:rPr>
          <w:rFonts w:ascii="Times New Roman" w:eastAsia="Times New Roman" w:hAnsi="Times New Roman" w:cs="Times New Roman"/>
          <w:sz w:val="24"/>
          <w:szCs w:val="24"/>
        </w:rPr>
        <w:t>На нём и теперь, весною, тоже была шубка-невидимка, только другая, под цвет земли — не белая, а серенькая.</w:t>
      </w:r>
    </w:p>
    <w:p w:rsidR="00851CD1" w:rsidRPr="00851CD1" w:rsidRDefault="00851CD1" w:rsidP="00851C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CD1" w:rsidRPr="00851CD1" w:rsidRDefault="00851CD1" w:rsidP="00851C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CD1" w:rsidRPr="00851CD1" w:rsidRDefault="00851CD1" w:rsidP="00851C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CD1" w:rsidRPr="00851CD1" w:rsidRDefault="00851CD1" w:rsidP="00851C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1CD1" w:rsidRPr="00851CD1" w:rsidRDefault="00851CD1" w:rsidP="00851CD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51CD1" w:rsidRPr="00851CD1" w:rsidSect="00EA78ED">
      <w:footerReference w:type="default" r:id="rId58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EA" w:rsidRDefault="006739EA" w:rsidP="00A966ED">
      <w:pPr>
        <w:spacing w:after="0" w:line="240" w:lineRule="auto"/>
      </w:pPr>
      <w:r>
        <w:separator/>
      </w:r>
    </w:p>
  </w:endnote>
  <w:endnote w:type="continuationSeparator" w:id="0">
    <w:p w:rsidR="006739EA" w:rsidRDefault="006739EA" w:rsidP="00A9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78" w:rsidRDefault="00090178">
    <w:pPr>
      <w:pStyle w:val="ad"/>
    </w:pPr>
  </w:p>
  <w:p w:rsidR="00090178" w:rsidRDefault="000901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EA" w:rsidRDefault="006739EA" w:rsidP="00A966ED">
      <w:pPr>
        <w:spacing w:after="0" w:line="240" w:lineRule="auto"/>
      </w:pPr>
      <w:r>
        <w:separator/>
      </w:r>
    </w:p>
  </w:footnote>
  <w:footnote w:type="continuationSeparator" w:id="0">
    <w:p w:rsidR="006739EA" w:rsidRDefault="006739EA" w:rsidP="00A9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C6"/>
    <w:multiLevelType w:val="multilevel"/>
    <w:tmpl w:val="DBA8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6A3"/>
    <w:multiLevelType w:val="hybridMultilevel"/>
    <w:tmpl w:val="92B800F6"/>
    <w:lvl w:ilvl="0" w:tplc="306C04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82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EA4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4A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C0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27C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07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66B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369"/>
    <w:multiLevelType w:val="multilevel"/>
    <w:tmpl w:val="22A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2354"/>
    <w:multiLevelType w:val="hybridMultilevel"/>
    <w:tmpl w:val="27263308"/>
    <w:lvl w:ilvl="0" w:tplc="377CF3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21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A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A6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A9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26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F5511"/>
    <w:multiLevelType w:val="multilevel"/>
    <w:tmpl w:val="569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099C"/>
    <w:multiLevelType w:val="hybridMultilevel"/>
    <w:tmpl w:val="732C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426"/>
    <w:multiLevelType w:val="multilevel"/>
    <w:tmpl w:val="6FB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F7E77"/>
    <w:multiLevelType w:val="hybridMultilevel"/>
    <w:tmpl w:val="D6565350"/>
    <w:lvl w:ilvl="0" w:tplc="995CD5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8D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6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40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89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6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89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F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89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649D6"/>
    <w:multiLevelType w:val="hybridMultilevel"/>
    <w:tmpl w:val="B262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2C1BF4"/>
    <w:multiLevelType w:val="multilevel"/>
    <w:tmpl w:val="167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B0C17"/>
    <w:multiLevelType w:val="multilevel"/>
    <w:tmpl w:val="E10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C18A1"/>
    <w:multiLevelType w:val="hybridMultilevel"/>
    <w:tmpl w:val="CD20E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2DF4"/>
    <w:multiLevelType w:val="hybridMultilevel"/>
    <w:tmpl w:val="289433D2"/>
    <w:lvl w:ilvl="0" w:tplc="5BD8C68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CE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86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64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C1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60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0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7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0D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0606A5"/>
    <w:multiLevelType w:val="multilevel"/>
    <w:tmpl w:val="43FC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82DE0"/>
    <w:multiLevelType w:val="hybridMultilevel"/>
    <w:tmpl w:val="72D6D6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D42A4"/>
    <w:multiLevelType w:val="multilevel"/>
    <w:tmpl w:val="C15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BDA"/>
    <w:multiLevelType w:val="multilevel"/>
    <w:tmpl w:val="4A4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3653B"/>
    <w:multiLevelType w:val="multilevel"/>
    <w:tmpl w:val="99D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368A4"/>
    <w:multiLevelType w:val="hybridMultilevel"/>
    <w:tmpl w:val="BB565F00"/>
    <w:lvl w:ilvl="0" w:tplc="94A2B2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A1A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CA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0B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8CA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4A2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8B8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223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73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41816"/>
    <w:multiLevelType w:val="multilevel"/>
    <w:tmpl w:val="F6F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21E29"/>
    <w:multiLevelType w:val="multilevel"/>
    <w:tmpl w:val="65F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4A4883"/>
    <w:multiLevelType w:val="hybridMultilevel"/>
    <w:tmpl w:val="12885F10"/>
    <w:lvl w:ilvl="0" w:tplc="60CA79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2C5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C9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63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2D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8C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8EF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875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05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559A5"/>
    <w:multiLevelType w:val="multilevel"/>
    <w:tmpl w:val="98B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E24D7"/>
    <w:multiLevelType w:val="multilevel"/>
    <w:tmpl w:val="0C2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F77F6"/>
    <w:multiLevelType w:val="hybridMultilevel"/>
    <w:tmpl w:val="62B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C1229"/>
    <w:multiLevelType w:val="hybridMultilevel"/>
    <w:tmpl w:val="D61A1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45090"/>
    <w:multiLevelType w:val="hybridMultilevel"/>
    <w:tmpl w:val="CBFE5D7E"/>
    <w:lvl w:ilvl="0" w:tplc="3A02D6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C9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64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2B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9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0E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9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A5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EA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D4E08"/>
    <w:multiLevelType w:val="multilevel"/>
    <w:tmpl w:val="AAB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86E56"/>
    <w:multiLevelType w:val="multilevel"/>
    <w:tmpl w:val="5B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E10D1"/>
    <w:multiLevelType w:val="multilevel"/>
    <w:tmpl w:val="BC04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22099"/>
    <w:multiLevelType w:val="hybridMultilevel"/>
    <w:tmpl w:val="B0C06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24753"/>
    <w:multiLevelType w:val="multilevel"/>
    <w:tmpl w:val="DB1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14A7"/>
    <w:multiLevelType w:val="hybridMultilevel"/>
    <w:tmpl w:val="5290BEF4"/>
    <w:lvl w:ilvl="0" w:tplc="08C27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7EDF"/>
    <w:multiLevelType w:val="multilevel"/>
    <w:tmpl w:val="1A1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476867"/>
    <w:multiLevelType w:val="multilevel"/>
    <w:tmpl w:val="618A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35A42"/>
    <w:multiLevelType w:val="hybridMultilevel"/>
    <w:tmpl w:val="A77E404A"/>
    <w:lvl w:ilvl="0" w:tplc="AB4C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D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2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23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A4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A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48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C4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E1963"/>
    <w:multiLevelType w:val="hybridMultilevel"/>
    <w:tmpl w:val="914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5BD0"/>
    <w:multiLevelType w:val="hybridMultilevel"/>
    <w:tmpl w:val="15CC8758"/>
    <w:lvl w:ilvl="0" w:tplc="E4BCC41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25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D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EC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C1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2C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07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43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E9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B27A6"/>
    <w:multiLevelType w:val="hybridMultilevel"/>
    <w:tmpl w:val="9126FF1C"/>
    <w:lvl w:ilvl="0" w:tplc="6B88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C9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C9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4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88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65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21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6A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9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8601C"/>
    <w:multiLevelType w:val="hybridMultilevel"/>
    <w:tmpl w:val="CAE0A2A0"/>
    <w:lvl w:ilvl="0" w:tplc="5DC279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C1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0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6A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C9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4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C1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20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22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1004D"/>
    <w:multiLevelType w:val="multilevel"/>
    <w:tmpl w:val="51F8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11AE3"/>
    <w:multiLevelType w:val="hybridMultilevel"/>
    <w:tmpl w:val="3C9A4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504CF"/>
    <w:multiLevelType w:val="multilevel"/>
    <w:tmpl w:val="4C40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5"/>
  </w:num>
  <w:num w:numId="3">
    <w:abstractNumId w:val="22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9"/>
  </w:num>
  <w:num w:numId="9">
    <w:abstractNumId w:val="33"/>
  </w:num>
  <w:num w:numId="10">
    <w:abstractNumId w:val="27"/>
  </w:num>
  <w:num w:numId="11">
    <w:abstractNumId w:val="17"/>
  </w:num>
  <w:num w:numId="12">
    <w:abstractNumId w:val="42"/>
  </w:num>
  <w:num w:numId="13">
    <w:abstractNumId w:val="28"/>
  </w:num>
  <w:num w:numId="14">
    <w:abstractNumId w:val="23"/>
  </w:num>
  <w:num w:numId="15">
    <w:abstractNumId w:val="16"/>
  </w:num>
  <w:num w:numId="16">
    <w:abstractNumId w:val="4"/>
  </w:num>
  <w:num w:numId="17">
    <w:abstractNumId w:val="29"/>
  </w:num>
  <w:num w:numId="18">
    <w:abstractNumId w:val="6"/>
  </w:num>
  <w:num w:numId="19">
    <w:abstractNumId w:val="0"/>
  </w:num>
  <w:num w:numId="20">
    <w:abstractNumId w:val="31"/>
  </w:num>
  <w:num w:numId="21">
    <w:abstractNumId w:val="30"/>
  </w:num>
  <w:num w:numId="22">
    <w:abstractNumId w:val="38"/>
  </w:num>
  <w:num w:numId="23">
    <w:abstractNumId w:val="3"/>
  </w:num>
  <w:num w:numId="24">
    <w:abstractNumId w:val="26"/>
  </w:num>
  <w:num w:numId="25">
    <w:abstractNumId w:val="7"/>
  </w:num>
  <w:num w:numId="26">
    <w:abstractNumId w:val="39"/>
  </w:num>
  <w:num w:numId="27">
    <w:abstractNumId w:val="12"/>
  </w:num>
  <w:num w:numId="28">
    <w:abstractNumId w:val="37"/>
  </w:num>
  <w:num w:numId="29">
    <w:abstractNumId w:val="24"/>
  </w:num>
  <w:num w:numId="30">
    <w:abstractNumId w:val="36"/>
  </w:num>
  <w:num w:numId="31">
    <w:abstractNumId w:val="18"/>
  </w:num>
  <w:num w:numId="32">
    <w:abstractNumId w:val="35"/>
  </w:num>
  <w:num w:numId="33">
    <w:abstractNumId w:val="34"/>
  </w:num>
  <w:num w:numId="34">
    <w:abstractNumId w:val="8"/>
  </w:num>
  <w:num w:numId="35">
    <w:abstractNumId w:val="5"/>
  </w:num>
  <w:num w:numId="36">
    <w:abstractNumId w:val="11"/>
  </w:num>
  <w:num w:numId="37">
    <w:abstractNumId w:val="1"/>
  </w:num>
  <w:num w:numId="38">
    <w:abstractNumId w:val="21"/>
  </w:num>
  <w:num w:numId="39">
    <w:abstractNumId w:val="19"/>
  </w:num>
  <w:num w:numId="40">
    <w:abstractNumId w:val="14"/>
  </w:num>
  <w:num w:numId="41">
    <w:abstractNumId w:val="41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633"/>
    <w:rsid w:val="00021E7D"/>
    <w:rsid w:val="00037B06"/>
    <w:rsid w:val="00070751"/>
    <w:rsid w:val="00090178"/>
    <w:rsid w:val="000E416D"/>
    <w:rsid w:val="001117A7"/>
    <w:rsid w:val="001B5918"/>
    <w:rsid w:val="00201825"/>
    <w:rsid w:val="00231B0D"/>
    <w:rsid w:val="0023619F"/>
    <w:rsid w:val="002716CE"/>
    <w:rsid w:val="0028420C"/>
    <w:rsid w:val="00296570"/>
    <w:rsid w:val="002D63EF"/>
    <w:rsid w:val="003161A8"/>
    <w:rsid w:val="00366A63"/>
    <w:rsid w:val="0039632D"/>
    <w:rsid w:val="003C03BC"/>
    <w:rsid w:val="003C078D"/>
    <w:rsid w:val="003C0FB5"/>
    <w:rsid w:val="003C52BD"/>
    <w:rsid w:val="003D65AC"/>
    <w:rsid w:val="003E5CE6"/>
    <w:rsid w:val="003F4AFB"/>
    <w:rsid w:val="00402046"/>
    <w:rsid w:val="00407ADE"/>
    <w:rsid w:val="00422221"/>
    <w:rsid w:val="0044686E"/>
    <w:rsid w:val="004A0C9E"/>
    <w:rsid w:val="004B5151"/>
    <w:rsid w:val="0052073A"/>
    <w:rsid w:val="00523CFC"/>
    <w:rsid w:val="005504AA"/>
    <w:rsid w:val="00591CEB"/>
    <w:rsid w:val="00595CF0"/>
    <w:rsid w:val="005C256C"/>
    <w:rsid w:val="005D56E2"/>
    <w:rsid w:val="005F5490"/>
    <w:rsid w:val="00656F61"/>
    <w:rsid w:val="00663313"/>
    <w:rsid w:val="006739EA"/>
    <w:rsid w:val="0069174F"/>
    <w:rsid w:val="006B24A3"/>
    <w:rsid w:val="006C41FB"/>
    <w:rsid w:val="006D310A"/>
    <w:rsid w:val="006E4901"/>
    <w:rsid w:val="00746560"/>
    <w:rsid w:val="00795897"/>
    <w:rsid w:val="007D6978"/>
    <w:rsid w:val="007E5D83"/>
    <w:rsid w:val="008125B7"/>
    <w:rsid w:val="00846480"/>
    <w:rsid w:val="0084731F"/>
    <w:rsid w:val="00851CD1"/>
    <w:rsid w:val="00881E23"/>
    <w:rsid w:val="008F79C3"/>
    <w:rsid w:val="00900DB7"/>
    <w:rsid w:val="00914BE8"/>
    <w:rsid w:val="00963CCF"/>
    <w:rsid w:val="0098212B"/>
    <w:rsid w:val="0098611F"/>
    <w:rsid w:val="00A3373D"/>
    <w:rsid w:val="00A966ED"/>
    <w:rsid w:val="00AA02DF"/>
    <w:rsid w:val="00AA4967"/>
    <w:rsid w:val="00AB3F78"/>
    <w:rsid w:val="00AD75E5"/>
    <w:rsid w:val="00B00BE4"/>
    <w:rsid w:val="00B52D49"/>
    <w:rsid w:val="00B80A7C"/>
    <w:rsid w:val="00BC40B8"/>
    <w:rsid w:val="00BD1AF9"/>
    <w:rsid w:val="00C85232"/>
    <w:rsid w:val="00CA41AB"/>
    <w:rsid w:val="00CC402B"/>
    <w:rsid w:val="00CE3B67"/>
    <w:rsid w:val="00D51E74"/>
    <w:rsid w:val="00DA5D87"/>
    <w:rsid w:val="00DE5350"/>
    <w:rsid w:val="00E22EEF"/>
    <w:rsid w:val="00E54AD7"/>
    <w:rsid w:val="00E8676F"/>
    <w:rsid w:val="00E95104"/>
    <w:rsid w:val="00EA78ED"/>
    <w:rsid w:val="00EB7633"/>
    <w:rsid w:val="00ED4F73"/>
    <w:rsid w:val="00ED511A"/>
    <w:rsid w:val="00F208FB"/>
    <w:rsid w:val="00F212CF"/>
    <w:rsid w:val="00F82F76"/>
    <w:rsid w:val="00F93796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A354E-01BF-4D87-916D-6766881F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0A"/>
  </w:style>
  <w:style w:type="paragraph" w:styleId="1">
    <w:name w:val="heading 1"/>
    <w:basedOn w:val="a"/>
    <w:next w:val="a"/>
    <w:link w:val="10"/>
    <w:uiPriority w:val="9"/>
    <w:qFormat/>
    <w:rsid w:val="00EB7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7633"/>
    <w:pPr>
      <w:spacing w:after="0" w:line="345" w:lineRule="atLeast"/>
      <w:outlineLvl w:val="3"/>
    </w:pPr>
    <w:rPr>
      <w:rFonts w:ascii="Verdana" w:eastAsia="Times New Roman" w:hAnsi="Verdana" w:cs="Times New Roman"/>
      <w:b/>
      <w:bCs/>
      <w:color w:val="FF2D4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B7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7633"/>
  </w:style>
  <w:style w:type="character" w:customStyle="1" w:styleId="c5">
    <w:name w:val="c5"/>
    <w:basedOn w:val="a0"/>
    <w:rsid w:val="00EB7633"/>
  </w:style>
  <w:style w:type="paragraph" w:customStyle="1" w:styleId="c2">
    <w:name w:val="c2"/>
    <w:basedOn w:val="a"/>
    <w:rsid w:val="00EB7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B7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7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B7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633"/>
    <w:rPr>
      <w:rFonts w:ascii="Verdana" w:eastAsia="Times New Roman" w:hAnsi="Verdana" w:cs="Times New Roman"/>
      <w:b/>
      <w:bCs/>
      <w:color w:val="FF2D45"/>
      <w:sz w:val="21"/>
      <w:szCs w:val="21"/>
    </w:rPr>
  </w:style>
  <w:style w:type="character" w:styleId="a3">
    <w:name w:val="Emphasis"/>
    <w:basedOn w:val="a0"/>
    <w:uiPriority w:val="20"/>
    <w:qFormat/>
    <w:rsid w:val="00EB7633"/>
    <w:rPr>
      <w:rFonts w:ascii="Verdana" w:hAnsi="Verdana" w:hint="default"/>
      <w:b/>
      <w:bCs/>
      <w:i w:val="0"/>
      <w:iCs w:val="0"/>
      <w:color w:val="D63B00"/>
    </w:rPr>
  </w:style>
  <w:style w:type="character" w:styleId="a4">
    <w:name w:val="Strong"/>
    <w:basedOn w:val="a0"/>
    <w:uiPriority w:val="22"/>
    <w:qFormat/>
    <w:rsid w:val="00EB7633"/>
    <w:rPr>
      <w:rFonts w:ascii="Verdana" w:hAnsi="Verdana" w:hint="default"/>
      <w:b/>
      <w:bCs/>
      <w:color w:val="FF2D45"/>
    </w:rPr>
  </w:style>
  <w:style w:type="character" w:customStyle="1" w:styleId="10">
    <w:name w:val="Заголовок 1 Знак"/>
    <w:basedOn w:val="a0"/>
    <w:link w:val="1"/>
    <w:uiPriority w:val="9"/>
    <w:rsid w:val="00EB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EB763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EB7633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ED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F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6560"/>
  </w:style>
  <w:style w:type="character" w:customStyle="1" w:styleId="20">
    <w:name w:val="Заголовок 2 Знак"/>
    <w:basedOn w:val="a0"/>
    <w:link w:val="2"/>
    <w:uiPriority w:val="9"/>
    <w:semiHidden/>
    <w:rsid w:val="00746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4656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12CF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966ED"/>
  </w:style>
  <w:style w:type="paragraph" w:styleId="ab">
    <w:name w:val="header"/>
    <w:basedOn w:val="a"/>
    <w:link w:val="ac"/>
    <w:uiPriority w:val="99"/>
    <w:semiHidden/>
    <w:unhideWhenUsed/>
    <w:rsid w:val="00A9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66ED"/>
  </w:style>
  <w:style w:type="paragraph" w:styleId="ad">
    <w:name w:val="footer"/>
    <w:basedOn w:val="a"/>
    <w:link w:val="ae"/>
    <w:uiPriority w:val="99"/>
    <w:unhideWhenUsed/>
    <w:rsid w:val="00A9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66ED"/>
  </w:style>
  <w:style w:type="table" w:styleId="af">
    <w:name w:val="Table Grid"/>
    <w:basedOn w:val="a1"/>
    <w:uiPriority w:val="59"/>
    <w:rsid w:val="006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DE53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E5350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AA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8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2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82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39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43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4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55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64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81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53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7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1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6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8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3363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153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565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360">
              <w:marLeft w:val="0"/>
              <w:marRight w:val="0"/>
              <w:marTop w:val="0"/>
              <w:marBottom w:val="63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20441181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2043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2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1948">
                                  <w:marLeft w:val="0"/>
                                  <w:marRight w:val="0"/>
                                  <w:marTop w:val="0"/>
                                  <w:marBottom w:val="5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49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53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97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9890476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5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4248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72F6-7611-4BF0-97CB-160403F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8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0</cp:revision>
  <dcterms:created xsi:type="dcterms:W3CDTF">2016-11-26T18:26:00Z</dcterms:created>
  <dcterms:modified xsi:type="dcterms:W3CDTF">2020-01-18T07:25:00Z</dcterms:modified>
</cp:coreProperties>
</file>